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CE" w:rsidRDefault="00ED7BCE" w:rsidP="00FA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2A9" w:rsidRDefault="00412FCE" w:rsidP="00FA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F36AE">
        <w:rPr>
          <w:rFonts w:ascii="Times New Roman" w:hAnsi="Times New Roman"/>
          <w:sz w:val="28"/>
          <w:szCs w:val="28"/>
        </w:rPr>
        <w:t>униципальное дошкольное</w:t>
      </w:r>
      <w:r w:rsidR="005A4312">
        <w:rPr>
          <w:rFonts w:ascii="Times New Roman" w:hAnsi="Times New Roman"/>
          <w:sz w:val="28"/>
          <w:szCs w:val="28"/>
        </w:rPr>
        <w:t xml:space="preserve"> автономное </w:t>
      </w:r>
      <w:r w:rsidR="005F36AE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0E38F5" w:rsidRDefault="005F36AE" w:rsidP="00FA4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205»</w:t>
      </w:r>
    </w:p>
    <w:p w:rsidR="004B3D86" w:rsidRDefault="004B3D86" w:rsidP="004B3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E38F5" w:rsidRDefault="000E38F5" w:rsidP="005F36AE">
      <w:pPr>
        <w:jc w:val="center"/>
        <w:rPr>
          <w:rFonts w:ascii="Times New Roman" w:hAnsi="Times New Roman"/>
          <w:i/>
          <w:sz w:val="28"/>
          <w:szCs w:val="28"/>
        </w:rPr>
      </w:pPr>
    </w:p>
    <w:p w:rsidR="00FA4190" w:rsidRDefault="00FA4190" w:rsidP="00ED7BCE">
      <w:pPr>
        <w:tabs>
          <w:tab w:val="left" w:pos="432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A4190" w:rsidRDefault="00FA4190" w:rsidP="00C40E98">
      <w:pPr>
        <w:tabs>
          <w:tab w:val="left" w:pos="432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5E2C" w:rsidRPr="000E38F5" w:rsidRDefault="005F36AE" w:rsidP="008B06CF">
      <w:pPr>
        <w:tabs>
          <w:tab w:val="left" w:pos="4326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0E38F5">
        <w:rPr>
          <w:rFonts w:ascii="Times New Roman" w:hAnsi="Times New Roman"/>
          <w:sz w:val="32"/>
          <w:szCs w:val="32"/>
        </w:rPr>
        <w:t>К</w:t>
      </w:r>
      <w:r w:rsidR="00025E2C" w:rsidRPr="000E38F5">
        <w:rPr>
          <w:rFonts w:ascii="Times New Roman" w:hAnsi="Times New Roman"/>
          <w:sz w:val="32"/>
          <w:szCs w:val="32"/>
        </w:rPr>
        <w:t xml:space="preserve">ОНСПЕКТ ОБРАЗОВАТЕЛЬНОЙ ДЕЯТЕЛЬНОСТИ </w:t>
      </w:r>
    </w:p>
    <w:p w:rsidR="00025E2C" w:rsidRPr="000E38F5" w:rsidRDefault="00025E2C" w:rsidP="00C40E98">
      <w:pPr>
        <w:tabs>
          <w:tab w:val="left" w:pos="4326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025E2C" w:rsidRDefault="00025E2C" w:rsidP="00C40E9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тЕМА: </w:t>
      </w:r>
      <w:r w:rsidR="005A4312">
        <w:rPr>
          <w:rFonts w:ascii="Times New Roman" w:hAnsi="Times New Roman"/>
          <w:caps/>
          <w:sz w:val="28"/>
          <w:szCs w:val="28"/>
        </w:rPr>
        <w:t>«Играем и считаем</w:t>
      </w:r>
      <w:r w:rsidR="00412FCE">
        <w:rPr>
          <w:rFonts w:ascii="Times New Roman" w:hAnsi="Times New Roman"/>
          <w:caps/>
          <w:sz w:val="28"/>
          <w:szCs w:val="28"/>
        </w:rPr>
        <w:t>»</w:t>
      </w:r>
    </w:p>
    <w:p w:rsidR="00025E2C" w:rsidRDefault="00025E2C" w:rsidP="00C40E9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5E2C" w:rsidRDefault="00025E2C" w:rsidP="00C40E9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образовательная область  </w:t>
      </w:r>
    </w:p>
    <w:p w:rsidR="005F36AE" w:rsidRDefault="005F36AE" w:rsidP="00C40E9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</w:p>
    <w:p w:rsidR="005F36AE" w:rsidRPr="005F36AE" w:rsidRDefault="005A4312" w:rsidP="00C40E98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позновательное </w:t>
      </w:r>
      <w:r w:rsidR="003F237F">
        <w:rPr>
          <w:rFonts w:ascii="Times New Roman" w:hAnsi="Times New Roman"/>
          <w:caps/>
          <w:color w:val="000000"/>
          <w:sz w:val="28"/>
          <w:szCs w:val="28"/>
        </w:rPr>
        <w:t>развитие</w:t>
      </w:r>
    </w:p>
    <w:p w:rsidR="004B3D86" w:rsidRDefault="004B3D86" w:rsidP="004B3D86">
      <w:pPr>
        <w:tabs>
          <w:tab w:val="left" w:pos="64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4B3D86" w:rsidRDefault="004B3D86" w:rsidP="004B3D86">
      <w:pPr>
        <w:tabs>
          <w:tab w:val="left" w:pos="64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8"/>
      </w:tblGrid>
      <w:tr w:rsidR="00826636" w:rsidTr="00826636">
        <w:trPr>
          <w:trHeight w:val="2774"/>
          <w:jc w:val="right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636" w:rsidRDefault="00826636" w:rsidP="00826636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угунова Ольга Ивановна</w:t>
            </w:r>
          </w:p>
          <w:p w:rsidR="00826636" w:rsidRDefault="00826636" w:rsidP="00826636">
            <w:pPr>
              <w:pStyle w:val="a4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я:  </w:t>
            </w:r>
            <w:r>
              <w:rPr>
                <w:rFonts w:ascii="Times New Roman" w:hAnsi="Times New Roman"/>
                <w:sz w:val="28"/>
                <w:szCs w:val="28"/>
              </w:rPr>
              <w:t>28.01.2021г.</w:t>
            </w:r>
          </w:p>
          <w:p w:rsidR="00826636" w:rsidRDefault="00826636" w:rsidP="00826636">
            <w:pPr>
              <w:spacing w:after="0"/>
              <w:ind w:left="-959" w:firstLine="959"/>
              <w:rPr>
                <w:rFonts w:ascii="Times New Roman" w:hAnsi="Times New Roman"/>
                <w:sz w:val="28"/>
                <w:szCs w:val="28"/>
              </w:rPr>
            </w:pPr>
            <w:r w:rsidRPr="008A5C1B">
              <w:rPr>
                <w:rFonts w:ascii="Times New Roman" w:hAnsi="Times New Roman"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развивающая группа для детей 4 – 5лет(2) №5</w:t>
            </w:r>
            <w:r w:rsidRPr="008A5C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6636" w:rsidRDefault="00826636" w:rsidP="00826636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: 9 ч.0</w:t>
            </w:r>
            <w:r>
              <w:rPr>
                <w:rFonts w:ascii="Times New Roman" w:hAnsi="Times New Roman"/>
                <w:sz w:val="28"/>
                <w:szCs w:val="28"/>
              </w:rPr>
              <w:t>0 мин.</w:t>
            </w:r>
          </w:p>
          <w:p w:rsidR="00826636" w:rsidRDefault="00826636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6636" w:rsidRDefault="00826636" w:rsidP="009F3E52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57962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64330C5" wp14:editId="7AB2BEFE">
                  <wp:simplePos x="0" y="0"/>
                  <wp:positionH relativeFrom="column">
                    <wp:posOffset>-3236595</wp:posOffset>
                  </wp:positionH>
                  <wp:positionV relativeFrom="paragraph">
                    <wp:posOffset>-3810</wp:posOffset>
                  </wp:positionV>
                  <wp:extent cx="3067050" cy="3067050"/>
                  <wp:effectExtent l="171450" t="171450" r="361950" b="342900"/>
                  <wp:wrapNone/>
                  <wp:docPr id="2" name="Рисунок 2" descr="Открытое занятие по математике в средней группе «Веселый сче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крытое занятие по математике в средней группе «Веселый сче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3D86" w:rsidRDefault="004B3D86" w:rsidP="004B3D86">
      <w:pPr>
        <w:tabs>
          <w:tab w:val="left" w:pos="6450"/>
        </w:tabs>
        <w:rPr>
          <w:rFonts w:ascii="Times New Roman" w:hAnsi="Times New Roman"/>
          <w:sz w:val="28"/>
          <w:szCs w:val="28"/>
        </w:rPr>
      </w:pPr>
    </w:p>
    <w:p w:rsidR="004B3D86" w:rsidRDefault="004B3D86" w:rsidP="002B3DF0">
      <w:pPr>
        <w:tabs>
          <w:tab w:val="left" w:pos="64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025E2C" w:rsidRDefault="004B3D86" w:rsidP="004B3D86">
      <w:pPr>
        <w:tabs>
          <w:tab w:val="left" w:pos="4326"/>
        </w:tabs>
        <w:spacing w:line="36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B3D86" w:rsidRDefault="004B3D86" w:rsidP="00C40E98">
      <w:pPr>
        <w:tabs>
          <w:tab w:val="left" w:pos="4326"/>
        </w:tabs>
        <w:spacing w:line="36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</w:p>
    <w:p w:rsidR="00FA4190" w:rsidRDefault="00FA4190" w:rsidP="00C40E98">
      <w:pPr>
        <w:tabs>
          <w:tab w:val="left" w:pos="4326"/>
        </w:tabs>
        <w:spacing w:line="36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</w:p>
    <w:p w:rsidR="00FA4190" w:rsidRDefault="00FA4190" w:rsidP="00C40E98">
      <w:pPr>
        <w:tabs>
          <w:tab w:val="left" w:pos="4326"/>
        </w:tabs>
        <w:spacing w:line="36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</w:p>
    <w:p w:rsidR="00ED7BCE" w:rsidRDefault="00ED7BCE" w:rsidP="00B96231">
      <w:pPr>
        <w:tabs>
          <w:tab w:val="left" w:pos="6450"/>
        </w:tabs>
        <w:jc w:val="center"/>
        <w:rPr>
          <w:rFonts w:ascii="Times New Roman" w:hAnsi="Times New Roman"/>
          <w:sz w:val="24"/>
          <w:szCs w:val="24"/>
        </w:rPr>
      </w:pPr>
    </w:p>
    <w:p w:rsidR="00ED7BCE" w:rsidRDefault="00ED7BCE" w:rsidP="00B96231">
      <w:pPr>
        <w:tabs>
          <w:tab w:val="left" w:pos="6450"/>
        </w:tabs>
        <w:jc w:val="center"/>
        <w:rPr>
          <w:rFonts w:ascii="Times New Roman" w:hAnsi="Times New Roman"/>
          <w:sz w:val="24"/>
          <w:szCs w:val="24"/>
        </w:rPr>
      </w:pPr>
    </w:p>
    <w:p w:rsidR="00025E2C" w:rsidRPr="00FA4190" w:rsidRDefault="004B3D86" w:rsidP="00826636">
      <w:pPr>
        <w:tabs>
          <w:tab w:val="left" w:pos="6450"/>
        </w:tabs>
        <w:jc w:val="center"/>
        <w:rPr>
          <w:rFonts w:ascii="Times New Roman" w:hAnsi="Times New Roman"/>
          <w:sz w:val="28"/>
          <w:szCs w:val="28"/>
        </w:rPr>
        <w:sectPr w:rsidR="00025E2C" w:rsidRPr="00FA4190" w:rsidSect="00D6274B">
          <w:pgSz w:w="11906" w:h="16838"/>
          <w:pgMar w:top="709" w:right="567" w:bottom="1134" w:left="709" w:header="624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Оренбург</w:t>
      </w:r>
      <w:r w:rsidR="00412FCE">
        <w:rPr>
          <w:rFonts w:ascii="Times New Roman" w:hAnsi="Times New Roman"/>
          <w:sz w:val="24"/>
          <w:szCs w:val="24"/>
        </w:rPr>
        <w:t>,</w:t>
      </w:r>
      <w:r w:rsidR="005A4312">
        <w:rPr>
          <w:rFonts w:ascii="Times New Roman" w:hAnsi="Times New Roman"/>
          <w:sz w:val="24"/>
          <w:szCs w:val="24"/>
        </w:rPr>
        <w:t xml:space="preserve"> 2021</w:t>
      </w:r>
    </w:p>
    <w:p w:rsidR="00025E2C" w:rsidRPr="004A466F" w:rsidRDefault="00025E2C" w:rsidP="00FA4190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4A466F">
        <w:rPr>
          <w:rFonts w:ascii="Times New Roman" w:hAnsi="Times New Roman"/>
          <w:b/>
          <w:sz w:val="36"/>
          <w:szCs w:val="36"/>
        </w:rPr>
        <w:lastRenderedPageBreak/>
        <w:t xml:space="preserve">Актуальность темы </w:t>
      </w:r>
    </w:p>
    <w:p w:rsidR="00D84E93" w:rsidRPr="007E796A" w:rsidRDefault="00D84E93" w:rsidP="007E796A">
      <w:pPr>
        <w:spacing w:line="360" w:lineRule="auto"/>
        <w:ind w:left="-567"/>
        <w:jc w:val="both"/>
        <w:rPr>
          <w:rStyle w:val="a7"/>
          <w:rFonts w:ascii="Times New Roman" w:hAnsi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4E93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ый</w:t>
      </w:r>
      <w:r w:rsidRPr="00D84E9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возраст – это начало длинной дороги в мир чудес, познания и открытий. Именно в это время у детей закладывается фундамент для дальнейшего обучения. И главная задача взрослых состоит в том, чтобы научить их не только читать и считать, правильно держать ручку и карандаш, а прежде всего – думать.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D84E9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Математические задания</w:t>
      </w:r>
      <w:r w:rsidRPr="00D84E93">
        <w:rPr>
          <w:rFonts w:ascii="Times New Roman" w:hAnsi="Times New Roman"/>
          <w:sz w:val="28"/>
          <w:szCs w:val="28"/>
          <w:shd w:val="clear" w:color="auto" w:fill="FFFFFF"/>
        </w:rPr>
        <w:t xml:space="preserve"> способствуют развитию у ребенка мышления, внимания, наблюдательности, строгой последовательности рассуждения и творческого воображения. Сегодняшний мир претерпевает значительные изменения, которые предъявляют новые требования к человеку. Ес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</w:t>
      </w:r>
      <w:r w:rsidRPr="00D84E93">
        <w:rPr>
          <w:rFonts w:ascii="Times New Roman" w:hAnsi="Times New Roman"/>
          <w:sz w:val="28"/>
          <w:szCs w:val="28"/>
          <w:shd w:val="clear" w:color="auto" w:fill="FFFFFF"/>
        </w:rPr>
        <w:t>школьник в будущем хочет активно участвовать во всех сферах жизни общества, то ему нужно проявлять творческую активность, непрерывно самосовершенствоваться и развивать свои индивидуальные способ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90385" w:rsidRPr="00890385">
        <w:rPr>
          <w:rFonts w:ascii="Times New Roman" w:hAnsi="Times New Roman"/>
          <w:sz w:val="28"/>
          <w:szCs w:val="28"/>
        </w:rPr>
        <w:t xml:space="preserve"> </w:t>
      </w:r>
      <w:r w:rsidRPr="00D84E9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правляясь в увлекательный мир </w:t>
      </w:r>
      <w:r w:rsidRPr="007E796A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матики</w:t>
      </w:r>
      <w:r w:rsidRPr="007E796A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,</w:t>
      </w:r>
      <w:r w:rsidRPr="00D84E9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ажно, чтобы ребенок не </w:t>
      </w:r>
      <w:proofErr w:type="gramStart"/>
      <w:r w:rsidRPr="00D84E9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убрил</w:t>
      </w:r>
      <w:proofErr w:type="gramEnd"/>
      <w:r w:rsidRPr="00D84E9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Pr="007E796A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матические понятия</w:t>
      </w:r>
      <w:r w:rsidRPr="00D84E9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а приобщился к </w:t>
      </w:r>
      <w:r w:rsidRPr="007E796A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риалу</w:t>
      </w:r>
      <w:r w:rsidRPr="00D84E9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который </w:t>
      </w:r>
      <w:r w:rsidRPr="007E796A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оставит</w:t>
      </w:r>
      <w:r w:rsidRPr="00D84E9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ему возможность творить, мыслить, затронет не только интеллектуальную, но и эмоциональную сферу. Мы же, педагоги, должны дать ребенку не только частные понятия, но и понимание общих закономерностей, а главное – ощущение радости при преодолении трудностей.</w:t>
      </w:r>
      <w:r w:rsidRPr="00D84E9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890385" w:rsidRPr="00890385" w:rsidRDefault="00890385" w:rsidP="00890385">
      <w:pPr>
        <w:jc w:val="both"/>
        <w:rPr>
          <w:rFonts w:ascii="Times New Roman" w:hAnsi="Times New Roman"/>
          <w:sz w:val="28"/>
          <w:szCs w:val="28"/>
        </w:rPr>
      </w:pPr>
    </w:p>
    <w:p w:rsidR="00890385" w:rsidRDefault="00890385" w:rsidP="00890385"/>
    <w:p w:rsidR="00025E2C" w:rsidRPr="00412FCE" w:rsidRDefault="00025E2C" w:rsidP="00C40E98">
      <w:pPr>
        <w:spacing w:after="0" w:line="36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025E2C" w:rsidRPr="00412FCE" w:rsidRDefault="00025E2C" w:rsidP="00C40E98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  <w:sectPr w:rsidR="00025E2C" w:rsidRPr="00412FCE" w:rsidSect="00ED7BCE">
          <w:pgSz w:w="11906" w:h="16838"/>
          <w:pgMar w:top="1134" w:right="850" w:bottom="1134" w:left="1701" w:header="708" w:footer="708" w:gutter="0"/>
          <w:cols w:space="720"/>
        </w:sectPr>
      </w:pPr>
    </w:p>
    <w:p w:rsidR="00403F27" w:rsidRDefault="00403F27" w:rsidP="00C40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5E2C" w:rsidRDefault="00025E2C" w:rsidP="00F40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C54">
        <w:rPr>
          <w:rFonts w:ascii="Times New Roman" w:hAnsi="Times New Roman"/>
          <w:b/>
          <w:sz w:val="28"/>
          <w:szCs w:val="28"/>
        </w:rPr>
        <w:t>Образовательная деятельность в детском саду (конспект занятия)</w:t>
      </w:r>
    </w:p>
    <w:p w:rsidR="00F403E4" w:rsidRPr="009E6C54" w:rsidRDefault="00F403E4" w:rsidP="00C40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190" w:rsidRDefault="00DA7114" w:rsidP="00C40E98">
      <w:pPr>
        <w:rPr>
          <w:rFonts w:ascii="Times New Roman" w:hAnsi="Times New Roman"/>
          <w:b/>
          <w:sz w:val="28"/>
          <w:szCs w:val="28"/>
        </w:rPr>
      </w:pPr>
      <w:r w:rsidRPr="009E6C5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0"/>
        <w:gridCol w:w="4181"/>
        <w:gridCol w:w="58"/>
        <w:gridCol w:w="7864"/>
        <w:gridCol w:w="2318"/>
      </w:tblGrid>
      <w:tr w:rsidR="0031169A" w:rsidRPr="009E6C54" w:rsidTr="005941E6">
        <w:trPr>
          <w:trHeight w:val="378"/>
        </w:trPr>
        <w:tc>
          <w:tcPr>
            <w:tcW w:w="12757" w:type="dxa"/>
            <w:gridSpan w:val="5"/>
            <w:shd w:val="clear" w:color="auto" w:fill="E6E6E6"/>
          </w:tcPr>
          <w:p w:rsidR="0031169A" w:rsidRPr="009E6C54" w:rsidRDefault="0031169A" w:rsidP="0031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Организационная информация</w:t>
            </w:r>
          </w:p>
        </w:tc>
        <w:tc>
          <w:tcPr>
            <w:tcW w:w="2318" w:type="dxa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Примечание (дополнительная информация к конспекту)</w:t>
            </w: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359" w:type="dxa"/>
            <w:gridSpan w:val="3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7864" w:type="dxa"/>
          </w:tcPr>
          <w:p w:rsidR="0031169A" w:rsidRPr="00DE60E3" w:rsidRDefault="0031169A" w:rsidP="007E796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214B3B">
              <w:rPr>
                <w:rFonts w:ascii="Times New Roman" w:hAnsi="Times New Roman"/>
                <w:iCs/>
                <w:sz w:val="28"/>
                <w:szCs w:val="28"/>
              </w:rPr>
              <w:t>Познавательное</w:t>
            </w:r>
            <w:r w:rsidR="007E796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E6C54">
              <w:rPr>
                <w:rFonts w:ascii="Times New Roman" w:hAnsi="Times New Roman"/>
                <w:iCs/>
                <w:sz w:val="28"/>
                <w:szCs w:val="28"/>
              </w:rPr>
              <w:t>развитие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E6C54">
              <w:rPr>
                <w:rFonts w:ascii="Times New Roman" w:hAnsi="Times New Roman"/>
                <w:i/>
                <w:iCs/>
                <w:sz w:val="28"/>
                <w:szCs w:val="28"/>
              </w:rPr>
              <w:t>Согласно ФГОС ДО</w:t>
            </w: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359" w:type="dxa"/>
            <w:gridSpan w:val="3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Вид деятельности детей</w:t>
            </w:r>
          </w:p>
        </w:tc>
        <w:tc>
          <w:tcPr>
            <w:tcW w:w="7864" w:type="dxa"/>
          </w:tcPr>
          <w:p w:rsidR="0031169A" w:rsidRPr="00DE60E3" w:rsidRDefault="0031169A" w:rsidP="007E796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9E6C54">
              <w:rPr>
                <w:rFonts w:ascii="Times New Roman" w:hAnsi="Times New Roman"/>
                <w:iCs/>
                <w:sz w:val="28"/>
                <w:szCs w:val="28"/>
              </w:rPr>
              <w:t>Игровая, коммуникативна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7E796A">
              <w:rPr>
                <w:rFonts w:ascii="Times New Roman" w:hAnsi="Times New Roman"/>
                <w:iCs/>
                <w:sz w:val="28"/>
                <w:szCs w:val="28"/>
              </w:rPr>
              <w:t>речев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я, </w:t>
            </w:r>
            <w:r w:rsidRPr="00590EC8">
              <w:rPr>
                <w:rFonts w:ascii="Times New Roman" w:hAnsi="Times New Roman"/>
                <w:iCs/>
                <w:sz w:val="28"/>
                <w:szCs w:val="28"/>
              </w:rPr>
              <w:t>музыкальная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вигательная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12757" w:type="dxa"/>
            <w:gridSpan w:val="5"/>
            <w:shd w:val="clear" w:color="auto" w:fill="E6E6E6"/>
          </w:tcPr>
          <w:p w:rsidR="0031169A" w:rsidRPr="009E6C54" w:rsidRDefault="0031169A" w:rsidP="003116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Методическая информация</w:t>
            </w:r>
          </w:p>
        </w:tc>
        <w:tc>
          <w:tcPr>
            <w:tcW w:w="2318" w:type="dxa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59" w:type="dxa"/>
            <w:gridSpan w:val="3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7864" w:type="dxa"/>
          </w:tcPr>
          <w:p w:rsidR="0031169A" w:rsidRPr="007E796A" w:rsidRDefault="007E796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96A">
              <w:rPr>
                <w:rFonts w:ascii="Times New Roman" w:hAnsi="Times New Roman"/>
                <w:iCs/>
                <w:sz w:val="28"/>
                <w:szCs w:val="28"/>
              </w:rPr>
              <w:t>«Играе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 считаем»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359" w:type="dxa"/>
            <w:gridSpan w:val="3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7864" w:type="dxa"/>
          </w:tcPr>
          <w:p w:rsidR="0031169A" w:rsidRPr="00C92689" w:rsidRDefault="0031169A" w:rsidP="007E79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Игровой метод,  мотивирование детской деятельности, беседа, метод во</w:t>
            </w:r>
            <w:r w:rsidR="00A6153D">
              <w:rPr>
                <w:rFonts w:ascii="Times New Roman" w:hAnsi="Times New Roman"/>
                <w:iCs/>
                <w:sz w:val="28"/>
                <w:szCs w:val="28"/>
              </w:rPr>
              <w:t>прос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A6153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емонстрация сла</w:t>
            </w:r>
            <w:r w:rsidR="007E796A">
              <w:rPr>
                <w:rFonts w:ascii="Times New Roman" w:hAnsi="Times New Roman"/>
                <w:iCs/>
                <w:sz w:val="28"/>
                <w:szCs w:val="28"/>
              </w:rPr>
              <w:t>йд – шоу</w:t>
            </w:r>
            <w:r w:rsidR="00275579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412FCE">
              <w:rPr>
                <w:rFonts w:ascii="Times New Roman" w:hAnsi="Times New Roman"/>
                <w:iCs/>
                <w:sz w:val="28"/>
                <w:szCs w:val="28"/>
              </w:rPr>
              <w:t xml:space="preserve"> использование ТС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412FCE">
              <w:rPr>
                <w:rFonts w:ascii="Times New Roman" w:hAnsi="Times New Roman"/>
                <w:iCs/>
                <w:sz w:val="28"/>
                <w:szCs w:val="28"/>
              </w:rPr>
              <w:t>выполнение</w:t>
            </w:r>
            <w:r w:rsidR="007E796A">
              <w:rPr>
                <w:rFonts w:ascii="Times New Roman" w:hAnsi="Times New Roman"/>
                <w:iCs/>
                <w:sz w:val="28"/>
                <w:szCs w:val="28"/>
              </w:rPr>
              <w:t xml:space="preserve"> игровых заданий</w:t>
            </w:r>
            <w:r w:rsidR="00412FCE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бъяснение,  указание, показ способа действия</w:t>
            </w:r>
            <w:r w:rsidR="00A6153D">
              <w:rPr>
                <w:rFonts w:ascii="Times New Roman" w:hAnsi="Times New Roman"/>
                <w:iCs/>
                <w:sz w:val="28"/>
                <w:szCs w:val="28"/>
              </w:rPr>
              <w:t>, продуктивная деятельность</w:t>
            </w:r>
            <w:r w:rsidR="00275579">
              <w:rPr>
                <w:rFonts w:ascii="Times New Roman" w:hAnsi="Times New Roman"/>
                <w:iCs/>
                <w:sz w:val="28"/>
                <w:szCs w:val="28"/>
              </w:rPr>
              <w:t>, сюрпризный момент</w:t>
            </w:r>
            <w:proofErr w:type="gramEnd"/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359" w:type="dxa"/>
            <w:gridSpan w:val="3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86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9E6C54">
              <w:rPr>
                <w:rFonts w:ascii="Times New Roman" w:hAnsi="Times New Roman"/>
                <w:iCs/>
                <w:sz w:val="28"/>
                <w:szCs w:val="28"/>
              </w:rPr>
              <w:t xml:space="preserve"> Речевое развитие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ознавательное</w:t>
            </w:r>
            <w:r w:rsidRPr="009E6C54">
              <w:rPr>
                <w:rFonts w:ascii="Times New Roman" w:hAnsi="Times New Roman"/>
                <w:iCs/>
                <w:sz w:val="28"/>
                <w:szCs w:val="28"/>
              </w:rPr>
              <w:t xml:space="preserve"> развитие,  социально-коммуникативное развити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физическое развитие</w:t>
            </w:r>
            <w:r w:rsidR="00501D84">
              <w:rPr>
                <w:rFonts w:ascii="Times New Roman" w:hAnsi="Times New Roman"/>
                <w:iCs/>
                <w:sz w:val="28"/>
                <w:szCs w:val="28"/>
              </w:rPr>
              <w:t>, художественно – эстетическое развитие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359" w:type="dxa"/>
            <w:gridSpan w:val="3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Возрастная группа:</w:t>
            </w:r>
          </w:p>
        </w:tc>
        <w:tc>
          <w:tcPr>
            <w:tcW w:w="7864" w:type="dxa"/>
          </w:tcPr>
          <w:p w:rsidR="0031169A" w:rsidRPr="009E6C54" w:rsidRDefault="007E796A" w:rsidP="005941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– 5 </w:t>
            </w:r>
            <w:r w:rsidR="0031169A" w:rsidRPr="009E6C5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359" w:type="dxa"/>
            <w:gridSpan w:val="3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7864" w:type="dxa"/>
          </w:tcPr>
          <w:p w:rsidR="0031169A" w:rsidRPr="007E796A" w:rsidRDefault="007E796A" w:rsidP="005941E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E796A">
              <w:rPr>
                <w:rFonts w:ascii="Times New Roman" w:hAnsi="Times New Roman"/>
                <w:color w:val="111111"/>
                <w:sz w:val="27"/>
                <w:szCs w:val="27"/>
                <w:shd w:val="clear" w:color="auto" w:fill="FFFFFF"/>
              </w:rPr>
              <w:t>Формирование элементарных математических представлений у детей через совместную игровую деятельность. 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2223" w:type="dxa"/>
            <w:gridSpan w:val="4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2318" w:type="dxa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rPr>
          <w:trHeight w:val="228"/>
        </w:trPr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223" w:type="dxa"/>
            <w:gridSpan w:val="4"/>
          </w:tcPr>
          <w:p w:rsidR="003F2FA7" w:rsidRPr="009E6C54" w:rsidRDefault="00EA3DDF" w:rsidP="00E35D2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F5587">
              <w:rPr>
                <w:rFonts w:ascii="Times New Roman" w:hAnsi="Times New Roman"/>
                <w:iCs/>
                <w:sz w:val="28"/>
                <w:szCs w:val="28"/>
              </w:rPr>
              <w:t xml:space="preserve"> Обобщать и систематизировать </w:t>
            </w:r>
            <w:r w:rsidR="00E35D27">
              <w:rPr>
                <w:rFonts w:ascii="Times New Roman" w:hAnsi="Times New Roman"/>
                <w:iCs/>
                <w:sz w:val="28"/>
                <w:szCs w:val="28"/>
              </w:rPr>
              <w:t xml:space="preserve">умение </w:t>
            </w:r>
            <w:r w:rsidR="00E35D27"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>сравнивать количество предметов и соотносить их с цифрой, а также устанавливать последовательность событий (части суток);</w:t>
            </w:r>
            <w:r w:rsidR="00E35D27" w:rsidRPr="000146E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E796A"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в умении различать и называть знакомые геометрические фигуры, круг, квадр</w:t>
            </w:r>
            <w:r w:rsidR="007E796A">
              <w:rPr>
                <w:rFonts w:ascii="Times New Roman" w:hAnsi="Times New Roman"/>
                <w:color w:val="000000"/>
                <w:sz w:val="28"/>
                <w:szCs w:val="28"/>
              </w:rPr>
              <w:t>ат, треугольник, прямоугольник;</w:t>
            </w:r>
            <w:r w:rsidR="00771FBB">
              <w:rPr>
                <w:rFonts w:ascii="Times New Roman" w:hAnsi="Times New Roman"/>
                <w:iCs/>
                <w:sz w:val="28"/>
                <w:szCs w:val="28"/>
              </w:rPr>
              <w:t xml:space="preserve"> Упраж</w:t>
            </w:r>
            <w:r w:rsidR="00A304A0">
              <w:rPr>
                <w:rFonts w:ascii="Times New Roman" w:hAnsi="Times New Roman"/>
                <w:iCs/>
                <w:sz w:val="28"/>
                <w:szCs w:val="28"/>
              </w:rPr>
              <w:t>нять</w:t>
            </w:r>
            <w:r w:rsidR="007E796A"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E79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умении </w:t>
            </w:r>
            <w:r w:rsidR="007E796A"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читать в пределах 5; раскладывать цифры по порядку от </w:t>
            </w:r>
            <w:r w:rsidR="00E35D27">
              <w:rPr>
                <w:rFonts w:ascii="Times New Roman" w:hAnsi="Times New Roman"/>
                <w:color w:val="000000"/>
                <w:sz w:val="28"/>
                <w:szCs w:val="28"/>
              </w:rPr>
              <w:t>1 до 5.</w:t>
            </w:r>
            <w:r w:rsidR="003F2FA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12223" w:type="dxa"/>
            <w:gridSpan w:val="4"/>
          </w:tcPr>
          <w:p w:rsidR="00AF5711" w:rsidRPr="009E6C54" w:rsidRDefault="00B34075" w:rsidP="00EA3DD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>Развива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логическое мышление</w:t>
            </w:r>
            <w:r w:rsidR="00EA3DDF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A3DDF">
              <w:rPr>
                <w:rFonts w:ascii="Times New Roman" w:hAnsi="Times New Roman"/>
                <w:iCs/>
                <w:sz w:val="28"/>
                <w:szCs w:val="28"/>
              </w:rPr>
              <w:t>зрительное восприятие, умение анализировать и делать простейшие выводы.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3</w:t>
            </w:r>
          </w:p>
        </w:tc>
        <w:tc>
          <w:tcPr>
            <w:tcW w:w="12223" w:type="dxa"/>
            <w:gridSpan w:val="4"/>
          </w:tcPr>
          <w:p w:rsidR="00AF5711" w:rsidRPr="009E6C54" w:rsidRDefault="00AF5587" w:rsidP="00EA3DD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оспитывать активность, инициативность, самостоятельность, </w:t>
            </w:r>
            <w:r w:rsidR="00EA3DDF">
              <w:rPr>
                <w:rFonts w:ascii="Times New Roman" w:hAnsi="Times New Roman"/>
                <w:iCs/>
                <w:sz w:val="28"/>
                <w:szCs w:val="28"/>
              </w:rPr>
              <w:t xml:space="preserve"> интерес к математике.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2223" w:type="dxa"/>
            <w:gridSpan w:val="4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:                 </w:t>
            </w:r>
          </w:p>
        </w:tc>
        <w:tc>
          <w:tcPr>
            <w:tcW w:w="2318" w:type="dxa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7.1</w:t>
            </w:r>
          </w:p>
        </w:tc>
        <w:tc>
          <w:tcPr>
            <w:tcW w:w="12223" w:type="dxa"/>
            <w:gridSpan w:val="4"/>
          </w:tcPr>
          <w:p w:rsidR="00B34075" w:rsidRDefault="008B42A3" w:rsidP="00B34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2A3">
              <w:rPr>
                <w:rFonts w:ascii="Times New Roman" w:hAnsi="Times New Roman"/>
                <w:sz w:val="28"/>
                <w:szCs w:val="28"/>
              </w:rPr>
              <w:t xml:space="preserve">Сформированны </w:t>
            </w:r>
            <w:r w:rsidR="00B34075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B34075" w:rsidRPr="008B4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27">
              <w:rPr>
                <w:rFonts w:ascii="Times New Roman" w:hAnsi="Times New Roman"/>
                <w:sz w:val="28"/>
                <w:szCs w:val="28"/>
              </w:rPr>
              <w:t xml:space="preserve">считать в пределах 5, </w:t>
            </w:r>
          </w:p>
          <w:p w:rsidR="008B42A3" w:rsidRPr="00E35D27" w:rsidRDefault="00B34075" w:rsidP="00B34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2A3">
              <w:rPr>
                <w:rFonts w:ascii="Times New Roman" w:hAnsi="Times New Roman"/>
                <w:sz w:val="28"/>
                <w:szCs w:val="28"/>
              </w:rPr>
              <w:t xml:space="preserve"> обобщены знания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B42A3" w:rsidRPr="008B42A3">
              <w:rPr>
                <w:rFonts w:ascii="Times New Roman" w:hAnsi="Times New Roman"/>
                <w:sz w:val="28"/>
                <w:szCs w:val="28"/>
              </w:rPr>
              <w:t>о</w:t>
            </w:r>
            <w:r w:rsidR="00E35D27">
              <w:rPr>
                <w:rFonts w:ascii="Times New Roman" w:hAnsi="Times New Roman"/>
                <w:sz w:val="28"/>
                <w:szCs w:val="28"/>
              </w:rPr>
              <w:t xml:space="preserve"> геометрических фигурах</w:t>
            </w:r>
            <w:r w:rsidR="008B42A3" w:rsidRPr="008B42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35D27">
              <w:rPr>
                <w:rFonts w:ascii="Times New Roman" w:hAnsi="Times New Roman"/>
                <w:sz w:val="28"/>
                <w:szCs w:val="28"/>
              </w:rPr>
              <w:t xml:space="preserve">о последовательности событий </w:t>
            </w:r>
            <w:proofErr w:type="gramStart"/>
            <w:r w:rsidR="00E35D2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E35D27">
              <w:rPr>
                <w:rFonts w:ascii="Times New Roman" w:hAnsi="Times New Roman"/>
                <w:sz w:val="28"/>
                <w:szCs w:val="28"/>
              </w:rPr>
              <w:t>части суток)</w:t>
            </w:r>
            <w:r w:rsidR="008B42A3" w:rsidRPr="008B4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  <w:tc>
          <w:tcPr>
            <w:tcW w:w="12223" w:type="dxa"/>
            <w:gridSpan w:val="4"/>
          </w:tcPr>
          <w:p w:rsidR="0031169A" w:rsidRPr="00BE7A6E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A6E">
              <w:rPr>
                <w:rFonts w:ascii="Times New Roman" w:hAnsi="Times New Roman"/>
                <w:sz w:val="28"/>
                <w:szCs w:val="28"/>
              </w:rPr>
              <w:t xml:space="preserve">Проявляет эмоциональную отзывчивость в деятельности и общении </w:t>
            </w:r>
            <w:proofErr w:type="gramStart"/>
            <w:r w:rsidRPr="00BE7A6E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BE7A6E">
              <w:rPr>
                <w:rFonts w:ascii="Times New Roman" w:hAnsi="Times New Roman"/>
                <w:sz w:val="28"/>
                <w:szCs w:val="28"/>
              </w:rPr>
              <w:t xml:space="preserve"> взрос</w:t>
            </w:r>
            <w:r w:rsidRPr="00BE7A6E">
              <w:rPr>
                <w:rFonts w:ascii="Times New Roman" w:hAnsi="Times New Roman"/>
                <w:sz w:val="28"/>
                <w:szCs w:val="28"/>
              </w:rPr>
              <w:softHyphen/>
              <w:t>лыми и сверстниками;</w:t>
            </w:r>
          </w:p>
          <w:p w:rsidR="00327CCE" w:rsidRPr="00BE7A6E" w:rsidRDefault="00327CCE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A6E"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  <w:r w:rsidR="00E35D27">
              <w:rPr>
                <w:rFonts w:ascii="Times New Roman" w:hAnsi="Times New Roman"/>
                <w:sz w:val="28"/>
                <w:szCs w:val="28"/>
              </w:rPr>
              <w:t xml:space="preserve">выполняет игровые задания </w:t>
            </w:r>
            <w:r w:rsidRPr="00BE7A6E">
              <w:rPr>
                <w:rFonts w:ascii="Times New Roman" w:hAnsi="Times New Roman"/>
                <w:sz w:val="28"/>
                <w:szCs w:val="28"/>
              </w:rPr>
              <w:t>по заданной теме</w:t>
            </w:r>
          </w:p>
          <w:p w:rsidR="00932F7A" w:rsidRDefault="00932F7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A6E">
              <w:rPr>
                <w:rFonts w:ascii="Times New Roman" w:hAnsi="Times New Roman"/>
                <w:sz w:val="28"/>
                <w:szCs w:val="28"/>
              </w:rPr>
              <w:t xml:space="preserve">Владеет  </w:t>
            </w:r>
            <w:r w:rsidR="00E35D27">
              <w:rPr>
                <w:rFonts w:ascii="Times New Roman" w:hAnsi="Times New Roman"/>
                <w:sz w:val="28"/>
                <w:szCs w:val="28"/>
              </w:rPr>
              <w:t>устным счетом в пределах 5</w:t>
            </w:r>
          </w:p>
          <w:p w:rsidR="00BE7A6E" w:rsidRPr="00AF5711" w:rsidRDefault="00BE7A6E" w:rsidP="00965CE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интерес</w:t>
            </w:r>
            <w:r w:rsidR="00EA3DDF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965CE3">
              <w:rPr>
                <w:rFonts w:ascii="Times New Roman" w:hAnsi="Times New Roman"/>
                <w:sz w:val="28"/>
                <w:szCs w:val="28"/>
              </w:rPr>
              <w:t>матем</w:t>
            </w:r>
            <w:r w:rsidR="00EA3DDF">
              <w:rPr>
                <w:rFonts w:ascii="Times New Roman" w:hAnsi="Times New Roman"/>
                <w:sz w:val="28"/>
                <w:szCs w:val="28"/>
              </w:rPr>
              <w:t>атике</w:t>
            </w:r>
            <w:r w:rsidR="00E35D2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7.3</w:t>
            </w:r>
          </w:p>
        </w:tc>
        <w:tc>
          <w:tcPr>
            <w:tcW w:w="12223" w:type="dxa"/>
            <w:gridSpan w:val="4"/>
          </w:tcPr>
          <w:p w:rsidR="0031169A" w:rsidRPr="00327CCE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CCE">
              <w:rPr>
                <w:rFonts w:ascii="Times New Roman" w:hAnsi="Times New Roman"/>
                <w:sz w:val="28"/>
                <w:szCs w:val="28"/>
              </w:rPr>
              <w:t>Принимает активное участие в выполнении определенных заданий.</w:t>
            </w:r>
          </w:p>
          <w:p w:rsidR="0031169A" w:rsidRPr="00AF5711" w:rsidRDefault="0031169A" w:rsidP="00EA3DD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7CCE">
              <w:rPr>
                <w:rFonts w:ascii="Times New Roman" w:hAnsi="Times New Roman"/>
                <w:sz w:val="28"/>
                <w:szCs w:val="28"/>
              </w:rPr>
              <w:t>Проявляет интерес в получении новых знаний; свободно общается со сверстниками во время совместной деятельности</w:t>
            </w:r>
            <w:proofErr w:type="gramStart"/>
            <w:r w:rsidRPr="00EA3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DDF" w:rsidRPr="00EA3D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  <w:tcBorders>
              <w:top w:val="nil"/>
            </w:tcBorders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359" w:type="dxa"/>
            <w:gridSpan w:val="3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7864" w:type="dxa"/>
          </w:tcPr>
          <w:p w:rsidR="0031169A" w:rsidRPr="00BF60BD" w:rsidRDefault="00BF60BD" w:rsidP="00EA3DD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>корзинка с геометрическими фигурами (круг, квадрат, треугольник, прямоугольник) и большие геометрические фигуры, обручи, карточки с заданием на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го </w:t>
            </w:r>
            <w:r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бенка</w:t>
            </w:r>
            <w:r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>, цветные карандаши, карточки с цифрами, волшебная коробочка с под</w:t>
            </w:r>
            <w:r w:rsidR="00EA3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ками </w:t>
            </w:r>
            <w:proofErr w:type="gramStart"/>
            <w:r w:rsidR="00EA3DDF">
              <w:rPr>
                <w:rFonts w:ascii="Times New Roman" w:hAnsi="Times New Roman"/>
                <w:color w:val="000000"/>
                <w:sz w:val="28"/>
                <w:szCs w:val="28"/>
              </w:rPr>
              <w:t>-«</w:t>
            </w:r>
            <w:proofErr w:type="gramEnd"/>
            <w:r w:rsidR="00EA3DDF">
              <w:rPr>
                <w:rFonts w:ascii="Times New Roman" w:hAnsi="Times New Roman"/>
                <w:color w:val="000000"/>
                <w:sz w:val="28"/>
                <w:szCs w:val="28"/>
              </w:rPr>
              <w:t>раскраски»</w:t>
            </w:r>
            <w:r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>, мольберты.</w:t>
            </w:r>
            <w:r w:rsidR="0075195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27CCE">
              <w:rPr>
                <w:rFonts w:ascii="Times New Roman" w:hAnsi="Times New Roman"/>
                <w:iCs/>
                <w:sz w:val="28"/>
                <w:szCs w:val="28"/>
              </w:rPr>
              <w:t>През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тация</w:t>
            </w:r>
            <w:r w:rsidR="00327CCE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 w:rsidR="00EA3DDF">
              <w:rPr>
                <w:rFonts w:ascii="Times New Roman" w:hAnsi="Times New Roman"/>
                <w:iCs/>
                <w:sz w:val="28"/>
                <w:szCs w:val="28"/>
              </w:rPr>
              <w:t>«Играем и считаем», музыкальное сопровождение «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месте весело шагать»</w:t>
            </w:r>
            <w:r w:rsidR="00EA3DDF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120233">
              <w:rPr>
                <w:rFonts w:ascii="Times New Roman" w:hAnsi="Times New Roman"/>
                <w:iCs/>
                <w:sz w:val="28"/>
                <w:szCs w:val="28"/>
              </w:rPr>
              <w:t>видео</w:t>
            </w:r>
            <w:r w:rsidR="00EA3DDF">
              <w:rPr>
                <w:rFonts w:ascii="Times New Roman" w:hAnsi="Times New Roman"/>
                <w:iCs/>
                <w:sz w:val="28"/>
                <w:szCs w:val="28"/>
              </w:rPr>
              <w:t xml:space="preserve"> ролик  «Части суток»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534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359" w:type="dxa"/>
            <w:gridSpan w:val="3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7864" w:type="dxa"/>
          </w:tcPr>
          <w:p w:rsidR="0031169A" w:rsidRPr="009E6C54" w:rsidRDefault="000C18B6" w:rsidP="008B42A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6EA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и загадки о цифрах 1, 2, 3, 4, 5; рассматривание геометрических фигур; игры: «Математические фигуры», «Что бывает круглым?»; разучивание физкультминутки. Рассматрив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 иллюстраций о времени суток.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12757" w:type="dxa"/>
            <w:gridSpan w:val="5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Конспект занятия (образовательной деятельности)</w:t>
            </w:r>
          </w:p>
        </w:tc>
        <w:tc>
          <w:tcPr>
            <w:tcW w:w="2318" w:type="dxa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654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4181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7922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654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31169A" w:rsidRPr="009E6C54" w:rsidRDefault="0031169A" w:rsidP="005941E6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1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7922" w:type="dxa"/>
            <w:gridSpan w:val="2"/>
          </w:tcPr>
          <w:p w:rsidR="0031169A" w:rsidRPr="009E6C54" w:rsidRDefault="00EA3DDF" w:rsidP="005941E6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ходит сообщение на телефон от царицы Математики</w:t>
            </w:r>
          </w:p>
        </w:tc>
        <w:tc>
          <w:tcPr>
            <w:tcW w:w="2318" w:type="dxa"/>
          </w:tcPr>
          <w:p w:rsidR="0031169A" w:rsidRPr="008C4D5B" w:rsidRDefault="0031169A" w:rsidP="002E5F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D5B">
              <w:rPr>
                <w:rFonts w:ascii="Times New Roman" w:hAnsi="Times New Roman"/>
                <w:sz w:val="28"/>
                <w:szCs w:val="28"/>
              </w:rPr>
              <w:t>1 мин.</w:t>
            </w:r>
          </w:p>
        </w:tc>
      </w:tr>
      <w:tr w:rsidR="0031169A" w:rsidRPr="009E6C54" w:rsidTr="005941E6">
        <w:tc>
          <w:tcPr>
            <w:tcW w:w="654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4181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7922" w:type="dxa"/>
            <w:gridSpan w:val="2"/>
            <w:shd w:val="clear" w:color="auto" w:fill="FFFFFF"/>
          </w:tcPr>
          <w:p w:rsidR="0031169A" w:rsidRPr="00120EE6" w:rsidRDefault="00EA3DDF" w:rsidP="005941E6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ыполнение заданий от царицы Математики</w:t>
            </w:r>
          </w:p>
        </w:tc>
        <w:tc>
          <w:tcPr>
            <w:tcW w:w="2318" w:type="dxa"/>
          </w:tcPr>
          <w:p w:rsidR="0031169A" w:rsidRPr="008C4D5B" w:rsidRDefault="0031169A" w:rsidP="002E5F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C4D5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31169A" w:rsidRPr="009E6C54" w:rsidTr="005941E6">
        <w:trPr>
          <w:trHeight w:val="12"/>
        </w:trPr>
        <w:tc>
          <w:tcPr>
            <w:tcW w:w="654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4181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7922" w:type="dxa"/>
            <w:gridSpan w:val="2"/>
            <w:shd w:val="clear" w:color="auto" w:fill="FFFFFF"/>
          </w:tcPr>
          <w:p w:rsidR="00120EE6" w:rsidRPr="009E6C54" w:rsidRDefault="00EA3DDF" w:rsidP="005941E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мочь детям освоить знания о частях суток, закрепить счет в пределах 5. Закрепить знания детей о плоскостных геометрических фигурах (круг,</w:t>
            </w:r>
            <w:r w:rsidR="00C72509">
              <w:rPr>
                <w:rFonts w:ascii="Times New Roman" w:hAnsi="Times New Roman"/>
                <w:iCs/>
                <w:sz w:val="28"/>
                <w:szCs w:val="28"/>
              </w:rPr>
              <w:t xml:space="preserve"> квадрат, треугольник. </w:t>
            </w:r>
            <w:proofErr w:type="gramStart"/>
            <w:r w:rsidR="00C72509">
              <w:rPr>
                <w:rFonts w:ascii="Times New Roman" w:hAnsi="Times New Roman"/>
                <w:iCs/>
                <w:sz w:val="28"/>
                <w:szCs w:val="28"/>
              </w:rPr>
              <w:t>Прямоугольник), умение работать в коллективе.</w:t>
            </w:r>
            <w:proofErr w:type="gramEnd"/>
          </w:p>
        </w:tc>
        <w:tc>
          <w:tcPr>
            <w:tcW w:w="2318" w:type="dxa"/>
          </w:tcPr>
          <w:p w:rsidR="0031169A" w:rsidRPr="00D068CE" w:rsidRDefault="00120EE6" w:rsidP="002E5FB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1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69A" w:rsidRPr="00D068CE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31169A" w:rsidRPr="009E6C54" w:rsidTr="005941E6">
        <w:tc>
          <w:tcPr>
            <w:tcW w:w="654" w:type="dxa"/>
            <w:gridSpan w:val="2"/>
            <w:shd w:val="clear" w:color="auto" w:fill="E6E6E6"/>
          </w:tcPr>
          <w:p w:rsidR="0031169A" w:rsidRPr="00120EE6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120EE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103" w:type="dxa"/>
            <w:gridSpan w:val="3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2318" w:type="dxa"/>
            <w:shd w:val="clear" w:color="auto" w:fill="E6E6E6"/>
          </w:tcPr>
          <w:p w:rsidR="0031169A" w:rsidRPr="00D14E59" w:rsidRDefault="0031169A" w:rsidP="005941E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654" w:type="dxa"/>
            <w:gridSpan w:val="2"/>
          </w:tcPr>
          <w:p w:rsidR="0031169A" w:rsidRPr="00120EE6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4181" w:type="dxa"/>
          </w:tcPr>
          <w:p w:rsidR="0031169A" w:rsidRPr="009E6C54" w:rsidRDefault="0031169A" w:rsidP="005941E6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Актуализация ранее приобретенных знаний</w:t>
            </w:r>
          </w:p>
        </w:tc>
        <w:tc>
          <w:tcPr>
            <w:tcW w:w="7922" w:type="dxa"/>
            <w:gridSpan w:val="2"/>
          </w:tcPr>
          <w:p w:rsidR="0031169A" w:rsidRPr="009E6C54" w:rsidRDefault="00C72509" w:rsidP="00C7250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гадки от царицы Математики, игра «Найди свой домик», «Скажи на оборот», пальчиковая гимнастика,  «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Ражлож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цифры по порядку»</w:t>
            </w:r>
          </w:p>
        </w:tc>
        <w:tc>
          <w:tcPr>
            <w:tcW w:w="2318" w:type="dxa"/>
          </w:tcPr>
          <w:p w:rsidR="0031169A" w:rsidRDefault="00C72509" w:rsidP="0059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169A" w:rsidRPr="008C4D5B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120EE6" w:rsidRPr="008C4D5B" w:rsidRDefault="00120EE6" w:rsidP="0059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rPr>
          <w:trHeight w:val="353"/>
        </w:trPr>
        <w:tc>
          <w:tcPr>
            <w:tcW w:w="654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4181" w:type="dxa"/>
          </w:tcPr>
          <w:p w:rsidR="0031169A" w:rsidRPr="009E6C54" w:rsidRDefault="0031169A" w:rsidP="005941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Добывание (сообщение и приятие) нового знания</w:t>
            </w:r>
          </w:p>
        </w:tc>
        <w:tc>
          <w:tcPr>
            <w:tcW w:w="7922" w:type="dxa"/>
            <w:gridSpan w:val="2"/>
          </w:tcPr>
          <w:p w:rsidR="00435A5C" w:rsidRPr="0031169A" w:rsidRDefault="00C72509" w:rsidP="00394D2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тихотворением «Когда это бывает?», «Расставь по порядку»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види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лик  «Части суток»</w:t>
            </w:r>
          </w:p>
        </w:tc>
        <w:tc>
          <w:tcPr>
            <w:tcW w:w="2318" w:type="dxa"/>
          </w:tcPr>
          <w:p w:rsidR="0031169A" w:rsidRDefault="00C72509" w:rsidP="0059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169A" w:rsidRPr="00D068CE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322B4E" w:rsidRDefault="00322B4E" w:rsidP="0059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D23" w:rsidRPr="00D068CE" w:rsidRDefault="00394D23" w:rsidP="00C72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rPr>
          <w:trHeight w:val="278"/>
        </w:trPr>
        <w:tc>
          <w:tcPr>
            <w:tcW w:w="654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4181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7922" w:type="dxa"/>
            <w:gridSpan w:val="2"/>
          </w:tcPr>
          <w:p w:rsidR="00394D23" w:rsidRPr="0031169A" w:rsidRDefault="00C72509" w:rsidP="005941E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Задание считаем до 5, игра «Разложи  цифры»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«Птички»</w:t>
            </w:r>
            <w:r w:rsidR="002E5FB2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2E5FB2">
              <w:rPr>
                <w:rFonts w:ascii="Times New Roman" w:hAnsi="Times New Roman"/>
                <w:iCs/>
                <w:sz w:val="28"/>
                <w:szCs w:val="28"/>
              </w:rPr>
              <w:t>физминутка</w:t>
            </w:r>
            <w:proofErr w:type="spellEnd"/>
            <w:r w:rsidR="002E5FB2">
              <w:rPr>
                <w:rFonts w:ascii="Times New Roman" w:hAnsi="Times New Roman"/>
                <w:iCs/>
                <w:sz w:val="28"/>
                <w:szCs w:val="28"/>
              </w:rPr>
              <w:t xml:space="preserve"> «Пальчик мальчик</w:t>
            </w:r>
            <w:proofErr w:type="gramStart"/>
            <w:r w:rsidR="002E5FB2">
              <w:rPr>
                <w:rFonts w:ascii="Times New Roman" w:hAnsi="Times New Roman"/>
                <w:iCs/>
                <w:sz w:val="28"/>
                <w:szCs w:val="28"/>
              </w:rPr>
              <w:t xml:space="preserve"> ,</w:t>
            </w:r>
            <w:proofErr w:type="gramEnd"/>
            <w:r w:rsidR="002E5FB2">
              <w:rPr>
                <w:rFonts w:ascii="Times New Roman" w:hAnsi="Times New Roman"/>
                <w:iCs/>
                <w:sz w:val="28"/>
                <w:szCs w:val="28"/>
              </w:rPr>
              <w:t>где ты был»</w:t>
            </w:r>
          </w:p>
        </w:tc>
        <w:tc>
          <w:tcPr>
            <w:tcW w:w="2318" w:type="dxa"/>
          </w:tcPr>
          <w:p w:rsidR="0031169A" w:rsidRDefault="00C72509" w:rsidP="0059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1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69A" w:rsidRPr="00D068CE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394D23" w:rsidRDefault="00394D23" w:rsidP="0059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D23" w:rsidRDefault="00394D23" w:rsidP="0059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D23" w:rsidRDefault="00394D23" w:rsidP="0059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D23" w:rsidRDefault="00394D23" w:rsidP="00322B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2B4E" w:rsidRPr="00D068CE" w:rsidRDefault="00322B4E" w:rsidP="00D62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654" w:type="dxa"/>
            <w:gridSpan w:val="2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103" w:type="dxa"/>
            <w:gridSpan w:val="3"/>
            <w:shd w:val="clear" w:color="auto" w:fill="E6E6E6"/>
          </w:tcPr>
          <w:p w:rsidR="0031169A" w:rsidRPr="0031169A" w:rsidRDefault="0031169A" w:rsidP="005941E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1169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2318" w:type="dxa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654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4181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7922" w:type="dxa"/>
            <w:gridSpan w:val="2"/>
          </w:tcPr>
          <w:p w:rsidR="00FD7921" w:rsidRPr="0031169A" w:rsidRDefault="0031169A" w:rsidP="000C18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1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8B6" w:rsidRPr="00274655">
              <w:rPr>
                <w:rFonts w:ascii="Times New Roman" w:hAnsi="Times New Roman"/>
                <w:color w:val="000000"/>
                <w:sz w:val="28"/>
                <w:szCs w:val="28"/>
              </w:rPr>
              <w:t>Где мы побывали? Что делали? Что было легко или трудно?</w:t>
            </w:r>
            <w:r w:rsidR="002E5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 задания выполнили</w:t>
            </w:r>
            <w:proofErr w:type="gramStart"/>
            <w:r w:rsidR="002E5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2E5FB2">
              <w:rPr>
                <w:rFonts w:ascii="Times New Roman" w:hAnsi="Times New Roman"/>
                <w:color w:val="000000"/>
                <w:sz w:val="28"/>
                <w:szCs w:val="28"/>
              </w:rPr>
              <w:t>а теперь п</w:t>
            </w:r>
            <w:r w:rsidR="000C18B6" w:rsidRPr="002746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мотрим, что нам подарила Царица страны Математики? </w:t>
            </w:r>
          </w:p>
        </w:tc>
        <w:tc>
          <w:tcPr>
            <w:tcW w:w="2318" w:type="dxa"/>
          </w:tcPr>
          <w:p w:rsidR="0031169A" w:rsidRPr="009E6C54" w:rsidRDefault="00C72509" w:rsidP="0059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1169A" w:rsidRPr="009E6C54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31169A" w:rsidRPr="009E6C54" w:rsidTr="005941E6">
        <w:tc>
          <w:tcPr>
            <w:tcW w:w="654" w:type="dxa"/>
            <w:gridSpan w:val="2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103" w:type="dxa"/>
            <w:gridSpan w:val="3"/>
            <w:shd w:val="clear" w:color="auto" w:fill="E6E6E6"/>
          </w:tcPr>
          <w:p w:rsidR="0031169A" w:rsidRPr="0031169A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69A">
              <w:rPr>
                <w:rFonts w:ascii="Times New Roman" w:hAnsi="Times New Roman"/>
                <w:b/>
                <w:sz w:val="28"/>
                <w:szCs w:val="28"/>
              </w:rPr>
              <w:t xml:space="preserve">Дальнейшая разработка темы </w:t>
            </w:r>
          </w:p>
        </w:tc>
        <w:tc>
          <w:tcPr>
            <w:tcW w:w="2318" w:type="dxa"/>
            <w:shd w:val="clear" w:color="auto" w:fill="E6E6E6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654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4181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gramStart"/>
            <w:r w:rsidRPr="009E6C5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казывается мероприятие (экскурсия, выставка и т.д.), вид деятельности (чтение, художественно-творческая и т.п.)</w:t>
            </w:r>
            <w:proofErr w:type="gramEnd"/>
          </w:p>
        </w:tc>
        <w:tc>
          <w:tcPr>
            <w:tcW w:w="7922" w:type="dxa"/>
            <w:gridSpan w:val="2"/>
          </w:tcPr>
          <w:p w:rsidR="0031169A" w:rsidRPr="002E5FB2" w:rsidRDefault="00D6274B" w:rsidP="005941E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E5FB2">
              <w:rPr>
                <w:rFonts w:ascii="Times New Roman" w:hAnsi="Times New Roman"/>
                <w:sz w:val="28"/>
                <w:szCs w:val="28"/>
              </w:rPr>
              <w:t xml:space="preserve">Сделать вместе с родителями </w:t>
            </w:r>
            <w:proofErr w:type="spellStart"/>
            <w:r w:rsidRPr="002E5FB2">
              <w:rPr>
                <w:rFonts w:ascii="Times New Roman" w:hAnsi="Times New Roman"/>
                <w:sz w:val="28"/>
                <w:szCs w:val="28"/>
              </w:rPr>
              <w:t>кижку</w:t>
            </w:r>
            <w:proofErr w:type="spellEnd"/>
            <w:r w:rsidRPr="002E5FB2">
              <w:rPr>
                <w:rFonts w:ascii="Times New Roman" w:hAnsi="Times New Roman"/>
                <w:sz w:val="28"/>
                <w:szCs w:val="28"/>
              </w:rPr>
              <w:t xml:space="preserve"> – малышку «Цифры». Нарисовать </w:t>
            </w:r>
            <w:proofErr w:type="spellStart"/>
            <w:r w:rsidRPr="002E5FB2">
              <w:rPr>
                <w:rFonts w:ascii="Times New Roman" w:hAnsi="Times New Roman"/>
                <w:sz w:val="28"/>
                <w:szCs w:val="28"/>
              </w:rPr>
              <w:t>принцесу</w:t>
            </w:r>
            <w:proofErr w:type="spellEnd"/>
            <w:r w:rsidRPr="002E5FB2"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  <w:r w:rsidR="002E5FB2">
              <w:rPr>
                <w:rFonts w:ascii="Times New Roman" w:hAnsi="Times New Roman"/>
                <w:sz w:val="28"/>
                <w:szCs w:val="28"/>
              </w:rPr>
              <w:t>,</w:t>
            </w:r>
            <w:r w:rsidRPr="002E5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CE3" w:rsidRPr="002E5FB2">
              <w:rPr>
                <w:rFonts w:ascii="Times New Roman" w:hAnsi="Times New Roman"/>
                <w:sz w:val="28"/>
                <w:szCs w:val="28"/>
              </w:rPr>
              <w:t xml:space="preserve"> выучить </w:t>
            </w:r>
            <w:r w:rsidR="002E5FB2">
              <w:rPr>
                <w:rFonts w:ascii="Times New Roman" w:hAnsi="Times New Roman"/>
                <w:sz w:val="28"/>
                <w:szCs w:val="28"/>
              </w:rPr>
              <w:t xml:space="preserve"> вместе с детьми </w:t>
            </w:r>
            <w:r w:rsidR="00965CE3" w:rsidRPr="002E5FB2">
              <w:rPr>
                <w:rFonts w:ascii="Times New Roman" w:hAnsi="Times New Roman"/>
                <w:sz w:val="28"/>
                <w:szCs w:val="28"/>
              </w:rPr>
              <w:t>стих</w:t>
            </w:r>
            <w:r w:rsidR="002E5FB2">
              <w:rPr>
                <w:rFonts w:ascii="Times New Roman" w:hAnsi="Times New Roman"/>
                <w:sz w:val="28"/>
                <w:szCs w:val="28"/>
              </w:rPr>
              <w:t>отворение Самуила Маршака «Веселый счет»</w:t>
            </w:r>
            <w:r w:rsidR="00965CE3" w:rsidRPr="002E5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1169A" w:rsidRPr="009E6C54" w:rsidTr="005941E6">
        <w:tc>
          <w:tcPr>
            <w:tcW w:w="654" w:type="dxa"/>
            <w:gridSpan w:val="2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4181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22" w:type="dxa"/>
            <w:gridSpan w:val="2"/>
          </w:tcPr>
          <w:p w:rsidR="0031169A" w:rsidRPr="00FD7921" w:rsidRDefault="0031169A" w:rsidP="002F117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18" w:type="dxa"/>
          </w:tcPr>
          <w:p w:rsidR="0031169A" w:rsidRPr="009E6C54" w:rsidRDefault="0031169A" w:rsidP="005941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5F10" w:rsidRDefault="005B5F10" w:rsidP="00C40E98">
      <w:pPr>
        <w:rPr>
          <w:rFonts w:ascii="Times New Roman" w:hAnsi="Times New Roman"/>
          <w:b/>
          <w:sz w:val="28"/>
          <w:szCs w:val="28"/>
        </w:rPr>
      </w:pPr>
    </w:p>
    <w:p w:rsidR="005B5F10" w:rsidRDefault="005B5F10" w:rsidP="00C40E98">
      <w:pPr>
        <w:rPr>
          <w:rFonts w:ascii="Times New Roman" w:hAnsi="Times New Roman"/>
          <w:b/>
          <w:sz w:val="28"/>
          <w:szCs w:val="28"/>
        </w:rPr>
      </w:pPr>
    </w:p>
    <w:p w:rsidR="00A304A0" w:rsidRDefault="00A304A0" w:rsidP="00C40E98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965CE3" w:rsidRDefault="00965CE3" w:rsidP="00C40E98">
      <w:pPr>
        <w:rPr>
          <w:rFonts w:ascii="Times New Roman" w:hAnsi="Times New Roman"/>
          <w:b/>
          <w:sz w:val="28"/>
          <w:szCs w:val="28"/>
        </w:rPr>
      </w:pPr>
    </w:p>
    <w:p w:rsidR="002E5FB2" w:rsidRDefault="002E5FB2" w:rsidP="00C40E98">
      <w:pPr>
        <w:rPr>
          <w:rFonts w:ascii="Times New Roman" w:hAnsi="Times New Roman"/>
          <w:b/>
          <w:sz w:val="28"/>
          <w:szCs w:val="28"/>
        </w:rPr>
      </w:pPr>
    </w:p>
    <w:p w:rsidR="002E5FB2" w:rsidRDefault="002E5FB2" w:rsidP="00C40E98">
      <w:pPr>
        <w:rPr>
          <w:rFonts w:ascii="Times New Roman" w:hAnsi="Times New Roman"/>
          <w:b/>
          <w:sz w:val="28"/>
          <w:szCs w:val="28"/>
        </w:rPr>
      </w:pPr>
    </w:p>
    <w:p w:rsidR="002E5FB2" w:rsidRDefault="002E5FB2" w:rsidP="00C40E98">
      <w:pPr>
        <w:rPr>
          <w:rFonts w:ascii="Times New Roman" w:hAnsi="Times New Roman"/>
          <w:b/>
          <w:sz w:val="28"/>
          <w:szCs w:val="28"/>
        </w:rPr>
      </w:pPr>
    </w:p>
    <w:p w:rsidR="00025E2C" w:rsidRPr="00086FD6" w:rsidRDefault="00DA7114" w:rsidP="00C40E98">
      <w:pPr>
        <w:rPr>
          <w:rFonts w:ascii="Times New Roman" w:hAnsi="Times New Roman"/>
          <w:sz w:val="28"/>
          <w:szCs w:val="28"/>
        </w:rPr>
      </w:pPr>
      <w:r w:rsidRPr="00086FD6">
        <w:rPr>
          <w:rFonts w:ascii="Times New Roman" w:hAnsi="Times New Roman"/>
          <w:b/>
          <w:sz w:val="28"/>
          <w:szCs w:val="28"/>
        </w:rPr>
        <w:t>Примечание</w:t>
      </w:r>
      <w:proofErr w:type="gramStart"/>
      <w:r w:rsidR="005B5F10" w:rsidRPr="00086FD6">
        <w:rPr>
          <w:rFonts w:ascii="Times New Roman" w:hAnsi="Times New Roman"/>
          <w:b/>
          <w:sz w:val="28"/>
          <w:szCs w:val="28"/>
        </w:rPr>
        <w:t xml:space="preserve"> </w:t>
      </w:r>
      <w:r w:rsidRPr="00086FD6">
        <w:rPr>
          <w:rFonts w:ascii="Times New Roman" w:hAnsi="Times New Roman"/>
          <w:b/>
          <w:sz w:val="28"/>
          <w:szCs w:val="28"/>
        </w:rPr>
        <w:t xml:space="preserve"> </w:t>
      </w:r>
      <w:r w:rsidR="00A8790D" w:rsidRPr="00086FD6">
        <w:rPr>
          <w:rFonts w:ascii="Times New Roman" w:hAnsi="Times New Roman"/>
          <w:b/>
          <w:sz w:val="28"/>
          <w:szCs w:val="28"/>
        </w:rPr>
        <w:t xml:space="preserve"> </w:t>
      </w:r>
      <w:r w:rsidRPr="00086FD6">
        <w:rPr>
          <w:rFonts w:ascii="Times New Roman" w:hAnsi="Times New Roman"/>
          <w:sz w:val="28"/>
          <w:szCs w:val="28"/>
        </w:rPr>
        <w:t>П</w:t>
      </w:r>
      <w:proofErr w:type="gramEnd"/>
      <w:r w:rsidRPr="00086FD6">
        <w:rPr>
          <w:rFonts w:ascii="Times New Roman" w:hAnsi="Times New Roman"/>
          <w:sz w:val="28"/>
          <w:szCs w:val="28"/>
        </w:rPr>
        <w:t>ри составлении конспекта была использована следующая литература:</w:t>
      </w:r>
    </w:p>
    <w:p w:rsidR="00086FD6" w:rsidRPr="000C18B6" w:rsidRDefault="005F1EE4" w:rsidP="00E9734B">
      <w:pPr>
        <w:rPr>
          <w:rFonts w:ascii="Times New Roman" w:hAnsi="Times New Roman"/>
          <w:sz w:val="28"/>
          <w:szCs w:val="28"/>
        </w:rPr>
      </w:pPr>
      <w:r w:rsidRPr="00086FD6">
        <w:rPr>
          <w:rFonts w:ascii="Times New Roman" w:hAnsi="Times New Roman"/>
          <w:sz w:val="28"/>
          <w:szCs w:val="28"/>
        </w:rPr>
        <w:t>-</w:t>
      </w:r>
      <w:r w:rsidR="000C18B6" w:rsidRPr="000C18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18B6" w:rsidRPr="000C18B6">
        <w:rPr>
          <w:rFonts w:ascii="Times New Roman" w:hAnsi="Times New Roman"/>
          <w:color w:val="000000"/>
          <w:sz w:val="28"/>
          <w:szCs w:val="28"/>
        </w:rPr>
        <w:t>Е.В.Колесникова</w:t>
      </w:r>
      <w:proofErr w:type="spellEnd"/>
      <w:r w:rsidR="000C18B6" w:rsidRPr="000C18B6">
        <w:rPr>
          <w:rFonts w:ascii="Times New Roman" w:hAnsi="Times New Roman"/>
          <w:color w:val="000000"/>
          <w:sz w:val="28"/>
          <w:szCs w:val="28"/>
        </w:rPr>
        <w:t xml:space="preserve"> «Математика для детей 4-5 лет» . – 4-е изд., </w:t>
      </w:r>
      <w:proofErr w:type="spellStart"/>
      <w:r w:rsidR="000C18B6" w:rsidRPr="000C18B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="000C18B6" w:rsidRPr="000C18B6">
        <w:rPr>
          <w:rFonts w:ascii="Times New Roman" w:hAnsi="Times New Roman"/>
          <w:color w:val="000000"/>
          <w:sz w:val="28"/>
          <w:szCs w:val="28"/>
        </w:rPr>
        <w:t>. и доп. – М.: ТЦ Сфера, 2016</w:t>
      </w:r>
    </w:p>
    <w:p w:rsidR="000C18B6" w:rsidRPr="000C18B6" w:rsidRDefault="00E9734B" w:rsidP="000C18B6">
      <w:pPr>
        <w:rPr>
          <w:rFonts w:ascii="Times New Roman" w:hAnsi="Times New Roman"/>
          <w:sz w:val="28"/>
          <w:szCs w:val="28"/>
        </w:rPr>
      </w:pPr>
      <w:r w:rsidRPr="00086FD6">
        <w:rPr>
          <w:rFonts w:ascii="Times New Roman" w:hAnsi="Times New Roman"/>
          <w:sz w:val="28"/>
          <w:szCs w:val="28"/>
        </w:rPr>
        <w:t xml:space="preserve">- </w:t>
      </w:r>
      <w:r w:rsidR="000C18B6" w:rsidRPr="000C18B6">
        <w:rPr>
          <w:rFonts w:ascii="Times New Roman" w:hAnsi="Times New Roman"/>
          <w:sz w:val="28"/>
          <w:szCs w:val="28"/>
        </w:rPr>
        <w:t>Е.</w:t>
      </w:r>
      <w:r w:rsidR="000C18B6">
        <w:rPr>
          <w:rFonts w:ascii="Times New Roman" w:hAnsi="Times New Roman"/>
          <w:sz w:val="28"/>
          <w:szCs w:val="28"/>
        </w:rPr>
        <w:t xml:space="preserve"> </w:t>
      </w:r>
      <w:r w:rsidR="000C18B6" w:rsidRPr="000C18B6">
        <w:rPr>
          <w:rFonts w:ascii="Times New Roman" w:hAnsi="Times New Roman"/>
          <w:sz w:val="28"/>
          <w:szCs w:val="28"/>
        </w:rPr>
        <w:t>В.</w:t>
      </w:r>
      <w:r w:rsidR="000C18B6">
        <w:rPr>
          <w:rFonts w:ascii="Times New Roman" w:hAnsi="Times New Roman"/>
          <w:sz w:val="28"/>
          <w:szCs w:val="28"/>
        </w:rPr>
        <w:t xml:space="preserve"> </w:t>
      </w:r>
      <w:r w:rsidR="000C18B6" w:rsidRPr="000C18B6">
        <w:rPr>
          <w:rFonts w:ascii="Times New Roman" w:hAnsi="Times New Roman"/>
          <w:sz w:val="28"/>
          <w:szCs w:val="28"/>
        </w:rPr>
        <w:t>Соловьёва «Формирование математических представлений детей 2-7 лет»</w:t>
      </w:r>
      <w:r w:rsidR="000C18B6" w:rsidRPr="000C18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8B6">
        <w:rPr>
          <w:rFonts w:ascii="Times New Roman" w:hAnsi="Times New Roman"/>
          <w:color w:val="000000"/>
          <w:sz w:val="28"/>
          <w:szCs w:val="28"/>
        </w:rPr>
        <w:t>– М.: ТЦ Сфера, 2015</w:t>
      </w:r>
    </w:p>
    <w:p w:rsidR="000C18B6" w:rsidRPr="000C18B6" w:rsidRDefault="000C18B6" w:rsidP="000C18B6">
      <w:pPr>
        <w:rPr>
          <w:rFonts w:ascii="Times New Roman" w:hAnsi="Times New Roman"/>
          <w:sz w:val="28"/>
          <w:szCs w:val="28"/>
        </w:rPr>
      </w:pPr>
    </w:p>
    <w:p w:rsidR="00E9734B" w:rsidRPr="00086FD6" w:rsidRDefault="00E9734B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336CFC" w:rsidRDefault="00336CFC" w:rsidP="005B5F1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6274B" w:rsidRDefault="00D6274B" w:rsidP="00120233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169A" w:rsidRDefault="0031169A" w:rsidP="0031169A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19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НОД</w:t>
      </w:r>
    </w:p>
    <w:p w:rsidR="0031169A" w:rsidRPr="0031169A" w:rsidRDefault="0031169A" w:rsidP="0031169A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4"/>
        <w:gridCol w:w="9322"/>
        <w:gridCol w:w="2890"/>
      </w:tblGrid>
      <w:tr w:rsidR="0031169A" w:rsidRPr="0031169A" w:rsidTr="00C671E0">
        <w:trPr>
          <w:trHeight w:val="1341"/>
        </w:trPr>
        <w:tc>
          <w:tcPr>
            <w:tcW w:w="2574" w:type="dxa"/>
          </w:tcPr>
          <w:p w:rsidR="0031169A" w:rsidRPr="0031169A" w:rsidRDefault="0031169A" w:rsidP="00E9734B">
            <w:pPr>
              <w:rPr>
                <w:rFonts w:ascii="Times New Roman" w:hAnsi="Times New Roman"/>
                <w:sz w:val="28"/>
                <w:szCs w:val="28"/>
              </w:rPr>
            </w:pPr>
            <w:r w:rsidRPr="0031169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асти  </w:t>
            </w:r>
          </w:p>
        </w:tc>
        <w:tc>
          <w:tcPr>
            <w:tcW w:w="9322" w:type="dxa"/>
          </w:tcPr>
          <w:p w:rsidR="0031169A" w:rsidRPr="0031169A" w:rsidRDefault="0031169A" w:rsidP="00311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69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90" w:type="dxa"/>
          </w:tcPr>
          <w:p w:rsidR="0031169A" w:rsidRPr="0031169A" w:rsidRDefault="00C671E0" w:rsidP="001202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C54">
              <w:rPr>
                <w:rFonts w:ascii="Times New Roman" w:hAnsi="Times New Roman"/>
                <w:b/>
                <w:sz w:val="28"/>
                <w:szCs w:val="28"/>
              </w:rPr>
              <w:t>Примечание (дополнительная информация к конспекту)</w:t>
            </w:r>
          </w:p>
        </w:tc>
      </w:tr>
      <w:tr w:rsidR="0031169A" w:rsidTr="0031169A">
        <w:tc>
          <w:tcPr>
            <w:tcW w:w="2574" w:type="dxa"/>
          </w:tcPr>
          <w:p w:rsidR="0031169A" w:rsidRPr="005719F9" w:rsidRDefault="0031169A" w:rsidP="0031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719F9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Введение в тему (создание проблемной ситуации)</w:t>
            </w:r>
          </w:p>
          <w:p w:rsidR="0031169A" w:rsidRDefault="0031169A" w:rsidP="0031169A">
            <w:pPr>
              <w:rPr>
                <w:rFonts w:ascii="Times New Roman" w:hAnsi="Times New Roman"/>
                <w:sz w:val="28"/>
                <w:szCs w:val="28"/>
              </w:rPr>
            </w:pPr>
            <w:r w:rsidRPr="005719F9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Мотивация деятельности детей</w:t>
            </w:r>
          </w:p>
        </w:tc>
        <w:tc>
          <w:tcPr>
            <w:tcW w:w="9322" w:type="dxa"/>
          </w:tcPr>
          <w:p w:rsidR="0015144D" w:rsidRPr="005B5F10" w:rsidRDefault="00CF31A8" w:rsidP="001202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</w:t>
            </w:r>
            <w:r w:rsidR="008961A7" w:rsidRPr="008F48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8961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Pr="0084678D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Мы построим ровный круг,</w:t>
            </w:r>
            <w:r w:rsidRPr="0084678D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Справа друг и слева друг.</w:t>
            </w:r>
            <w:r w:rsidRPr="0084678D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Дружно за руки возьмемся,</w:t>
            </w:r>
            <w:r w:rsidRPr="0084678D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И друг другу улыбнемся!</w:t>
            </w:r>
            <w:r w:rsidRPr="0084678D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У всех хорошее настроение?</w:t>
            </w:r>
            <w:r w:rsidRPr="0084678D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Все забыты огорчения?</w:t>
            </w:r>
            <w:r w:rsidRPr="0084678D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Я прошу вас мне сказать:</w:t>
            </w:r>
            <w:r w:rsidRPr="0084678D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Вы готовы сегодня считать и играть?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</w:p>
          <w:p w:rsidR="00CD2EB2" w:rsidRPr="0015144D" w:rsidRDefault="00CD2EB2" w:rsidP="0012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</w:t>
            </w:r>
            <w:r w:rsidRPr="001514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CF3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, готовы.</w:t>
            </w:r>
          </w:p>
          <w:p w:rsidR="00CD2EB2" w:rsidRDefault="00CF31A8" w:rsidP="00120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</w:t>
            </w:r>
            <w:r w:rsidR="00CD2E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8961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0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– то у меня звенит</w:t>
            </w:r>
            <w:r w:rsidR="00A65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890AE9" w:rsidRDefault="00214B3B" w:rsidP="001202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</w:rPr>
              <w:t>«</w:t>
            </w:r>
            <w:r w:rsidRPr="00214B3B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Здравствуйте ребята! Меня зовут царица страны Математики. И я приглашаю вас к себе в гости! Я слышала, что вы очень послушные, умные и сообразительные ребята, и я очень хочу с вами познакомиться!»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214B3B">
              <w:rPr>
                <w:rFonts w:ascii="Times New Roman" w:hAnsi="Times New Roman"/>
                <w:color w:val="000000"/>
                <w:sz w:val="28"/>
                <w:szCs w:val="28"/>
              </w:rPr>
              <w:t>А вы хотите познакомиться с царицей страны Математики?</w:t>
            </w:r>
          </w:p>
          <w:p w:rsidR="00E42E41" w:rsidRPr="00890AE9" w:rsidRDefault="00E42E41" w:rsidP="0012023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42E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!</w:t>
            </w:r>
          </w:p>
          <w:p w:rsidR="00214B3B" w:rsidRDefault="00214B3B" w:rsidP="00120233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214B3B">
              <w:rPr>
                <w:rFonts w:ascii="Times New Roman" w:hAnsi="Times New Roman"/>
                <w:color w:val="000000"/>
                <w:sz w:val="28"/>
                <w:szCs w:val="28"/>
              </w:rPr>
              <w:t>А как мы отправимся в волшебную страну?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  </w:t>
            </w:r>
          </w:p>
          <w:p w:rsidR="000114D3" w:rsidRDefault="00214B3B" w:rsidP="001202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</w:t>
            </w:r>
            <w:r w:rsidRPr="001514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4B3B"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>полетим на самолете,</w:t>
            </w:r>
            <w:r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  <w:r w:rsidRPr="00214B3B"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>воздушном шаре</w:t>
            </w:r>
            <w:proofErr w:type="gramStart"/>
            <w:r w:rsidRPr="00214B3B"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>,</w:t>
            </w:r>
            <w:proofErr w:type="gramEnd"/>
            <w:r w:rsidR="002E5FB2"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>поедем на</w:t>
            </w:r>
            <w:r w:rsidRPr="00214B3B"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оезде,  автомобиле, автобусе, </w:t>
            </w:r>
            <w:r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плывем на </w:t>
            </w:r>
            <w:r w:rsidRPr="00214B3B"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корабле </w:t>
            </w:r>
            <w:r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>и т.д</w:t>
            </w:r>
            <w:r w:rsidRPr="00214B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214B3B">
              <w:rPr>
                <w:rFonts w:ascii="Arial" w:hAnsi="Arial" w:cs="Arial"/>
                <w:i/>
                <w:color w:val="000000"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я вам предлагаю отправиться пешком. Потому что ходьба укрепляет наше здоровье! Нам предстоит долгий путь в страну </w:t>
            </w:r>
            <w:r w:rsidR="002E5FB2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и.</w:t>
            </w:r>
            <w:r w:rsidR="001202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Отправляемся друзья! Отставать никак нельзя!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114D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ти: </w:t>
            </w:r>
            <w:r w:rsidR="000114D3" w:rsidRPr="00011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  <w:p w:rsidR="000114D3" w:rsidRDefault="00214B3B" w:rsidP="00120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спитатель:    </w:t>
            </w:r>
            <w:r w:rsidR="000114D3" w:rsidRPr="00011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</w:t>
            </w:r>
            <w:r w:rsidR="00011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танем в колонну и отправимся в наше путешествие!</w:t>
            </w:r>
            <w:r w:rsidR="00394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дем друг за другом, смотрим под ноги внимательно </w:t>
            </w:r>
          </w:p>
        </w:tc>
        <w:tc>
          <w:tcPr>
            <w:tcW w:w="2890" w:type="dxa"/>
          </w:tcPr>
          <w:p w:rsidR="005B5F10" w:rsidRDefault="0039418E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начинается в </w:t>
            </w:r>
            <w:r w:rsidR="000C18B6">
              <w:rPr>
                <w:rFonts w:ascii="Times New Roman" w:hAnsi="Times New Roman"/>
                <w:sz w:val="28"/>
                <w:szCs w:val="28"/>
              </w:rPr>
              <w:t>приемной</w:t>
            </w:r>
          </w:p>
          <w:p w:rsidR="005B5F10" w:rsidRPr="00CF31A8" w:rsidRDefault="00CF31A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31A8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Организационный момент.</w:t>
            </w:r>
          </w:p>
          <w:p w:rsidR="005B5F10" w:rsidRDefault="005B5F10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AE9" w:rsidRDefault="00890AE9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1A8" w:rsidRDefault="00CF31A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1A8" w:rsidRDefault="00CF31A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1A8" w:rsidRDefault="00CF31A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1A8" w:rsidRDefault="00CF31A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1A8" w:rsidRDefault="00CF31A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1A8" w:rsidRDefault="00CF31A8" w:rsidP="00CF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AE9" w:rsidRDefault="00890AE9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гнал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890AE9" w:rsidRDefault="00890AE9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ет </w:t>
            </w:r>
          </w:p>
          <w:p w:rsidR="007C60C8" w:rsidRDefault="007C60C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0C8" w:rsidRDefault="007C60C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0C8" w:rsidRDefault="007C60C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0C8" w:rsidRDefault="007C60C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0C8" w:rsidRDefault="007C60C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0C8" w:rsidRDefault="007C60C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0C8" w:rsidRDefault="007C60C8" w:rsidP="0015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  <w:bdr w:val="none" w:sz="0" w:space="0" w:color="auto" w:frame="1"/>
              </w:rPr>
              <w:t>.</w:t>
            </w:r>
          </w:p>
        </w:tc>
      </w:tr>
      <w:tr w:rsidR="0031169A" w:rsidTr="00D6274B">
        <w:trPr>
          <w:trHeight w:val="70"/>
        </w:trPr>
        <w:tc>
          <w:tcPr>
            <w:tcW w:w="2574" w:type="dxa"/>
          </w:tcPr>
          <w:p w:rsidR="0031169A" w:rsidRDefault="0031169A" w:rsidP="0031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19F9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2.Основная часть</w:t>
            </w:r>
            <w:r w:rsidRPr="005719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31169A" w:rsidRDefault="0031169A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2" w:type="dxa"/>
          </w:tcPr>
          <w:p w:rsidR="000114D3" w:rsidRPr="000114D3" w:rsidRDefault="007C60C8" w:rsidP="003116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C60C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од песню «Вместе весело шагать» - дети идут за воспитателем и по тропе здоровья</w:t>
            </w:r>
            <w:r w:rsidR="000114D3" w:rsidRPr="000114D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320393" w:rsidRDefault="007C60C8" w:rsidP="007C60C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Воспитатель:    </w:t>
            </w:r>
            <w:r w:rsidRPr="007C60C8">
              <w:rPr>
                <w:rFonts w:ascii="Times New Roman" w:hAnsi="Times New Roman"/>
                <w:color w:val="000000"/>
                <w:sz w:val="28"/>
                <w:szCs w:val="28"/>
              </w:rPr>
              <w:t>Мы попали в страну Математики. Нам предстоит выполнить много заданий, которые для нас приготовила Царица этой страны. И вот первое задание, кто живет на этой лужайке, вы узнаете, если отгадаете загадки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214B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320393" w:rsidRPr="00120233" w:rsidRDefault="007C60C8" w:rsidP="0032039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Он похож на колесо,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А еще на букву О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По дороге катится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И в ромашке прячется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Нрав его совсем не крут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Догадались? Это - (круг)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***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Из него мы строим дом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И окошко в доме том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За него в обед садимся,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В час досуга веселимся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Ему каждый в доме рад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Кто же он? Наш друг - (квадрат)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**</w:t>
            </w:r>
            <w:bookmarkStart w:id="0" w:name="_GoBack"/>
            <w:bookmarkEnd w:id="0"/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*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Эти фигуры по городу мчат,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В садики, школы развозят ребят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Едут автобус, троллейбус, трамвай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Ты на дорогу смотри, не зевай!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На эту фигуру похожи дома.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О чем говорю я? Ответьте, друзья!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(прямоугольник)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***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Горы на него похожи,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С детской горкой тоже схож,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А еще на крышу дома</w:t>
            </w:r>
            <w:proofErr w:type="gramStart"/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О</w:t>
            </w:r>
            <w:proofErr w:type="gramEnd"/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чень силь</w:t>
            </w:r>
            <w:r w:rsid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но он похож.</w:t>
            </w:r>
            <w:r w:rsid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 xml:space="preserve">Что же загадала я? </w:t>
            </w:r>
            <w:r w:rsidR="00320393"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Ответьте, друзья!</w:t>
            </w:r>
            <w:r w:rsidR="0012023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20393"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r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реугольник</w:t>
            </w:r>
            <w:proofErr w:type="gramStart"/>
            <w:r w:rsidR="00320393" w:rsidRPr="00320393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)</w:t>
            </w:r>
            <w:proofErr w:type="gramEnd"/>
            <w:r w:rsidRPr="0032039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32039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203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догадались, кто живет на этой лужайке?</w:t>
            </w:r>
          </w:p>
          <w:p w:rsidR="00320393" w:rsidRDefault="00320393" w:rsidP="002E5FB2">
            <w:pPr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3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е фигуры</w:t>
            </w:r>
          </w:p>
          <w:p w:rsidR="00B72901" w:rsidRDefault="00320393" w:rsidP="003203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Pr="00B72901">
              <w:rPr>
                <w:rFonts w:ascii="Times New Roman" w:hAnsi="Times New Roman"/>
                <w:sz w:val="28"/>
                <w:szCs w:val="28"/>
              </w:rPr>
              <w:t>Теперь поиграем с вами в игру </w:t>
            </w:r>
            <w:r w:rsidRPr="00B72901">
              <w:rPr>
                <w:rStyle w:val="ab"/>
                <w:rFonts w:ascii="Times New Roman" w:hAnsi="Times New Roman"/>
                <w:b/>
                <w:bCs/>
                <w:sz w:val="28"/>
                <w:szCs w:val="28"/>
              </w:rPr>
              <w:t>«Найди свой домик»</w:t>
            </w:r>
            <w:r w:rsidRPr="00B72901">
              <w:rPr>
                <w:rFonts w:ascii="Times New Roman" w:hAnsi="Times New Roman"/>
                <w:sz w:val="28"/>
                <w:szCs w:val="28"/>
              </w:rPr>
              <w:t xml:space="preserve"> с </w:t>
            </w:r>
            <w:r w:rsidRPr="00B72901">
              <w:rPr>
                <w:rFonts w:ascii="Times New Roman" w:hAnsi="Times New Roman"/>
                <w:sz w:val="28"/>
                <w:szCs w:val="28"/>
              </w:rPr>
              <w:lastRenderedPageBreak/>
              <w:t>геометрическими фигурами.</w:t>
            </w:r>
            <w:r w:rsidRPr="0045796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320393" w:rsidRDefault="00320393" w:rsidP="003203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-были в своих домиках геометрические фигуры. Как они называются, давайте еще раз повторим? </w:t>
            </w:r>
          </w:p>
          <w:p w:rsidR="00B72901" w:rsidRDefault="00B72901" w:rsidP="003203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7D73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320393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Круг, квадрат, треуго</w:t>
            </w:r>
            <w:r w:rsidR="00320393">
              <w:rPr>
                <w:rFonts w:ascii="Times New Roman" w:hAnsi="Times New Roman"/>
                <w:color w:val="000000"/>
                <w:sz w:val="28"/>
                <w:szCs w:val="28"/>
              </w:rPr>
              <w:t>льник и прямоугольник </w:t>
            </w:r>
            <w:r w:rsidR="0032039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45796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72901" w:rsidRDefault="00B72901" w:rsidP="003203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6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 математику играю,</w:t>
            </w:r>
            <w:r w:rsidRPr="0045796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>Вас в фигуры превр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ащаю!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br/>
              <w:t xml:space="preserve">Раз, два, три, свои </w:t>
            </w:r>
            <w:r w:rsidRPr="0045796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дом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ики займи</w:t>
            </w:r>
            <w:r w:rsidRPr="0045796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! </w:t>
            </w:r>
          </w:p>
          <w:p w:rsidR="00B72901" w:rsidRPr="00B72901" w:rsidRDefault="00B72901" w:rsidP="0032039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цы ребята! Справи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ь!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 нам пора отправляться дальше! (дети идут за воспитателем)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57962">
              <w:rPr>
                <w:rStyle w:val="a7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 задание </w:t>
            </w:r>
            <w:r w:rsidR="00120233">
              <w:rPr>
                <w:rStyle w:val="a7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20233" w:rsidRPr="00120233">
              <w:rPr>
                <w:rStyle w:val="a7"/>
                <w:rFonts w:ascii="Times New Roman" w:hAnsi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120233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Разложи цифры по порядку</w:t>
            </w:r>
            <w:r w:rsidR="00120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1202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F56E0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А теперь, ребята, садитесь за столы.</w:t>
            </w:r>
            <w:r w:rsidR="004F56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мотрите, ребята, цифры 1,2,3,4 и 5 решили немного пошалить и перепутались так, что забыли свои порядковые места. Дава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 им поможем навести порядок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proofErr w:type="gramStart"/>
            <w:r w:rsidR="002E5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ющие</w:t>
            </w:r>
            <w:proofErr w:type="gramEnd"/>
            <w:r w:rsidR="002E5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ние: </w:t>
            </w:r>
            <w:r w:rsidRPr="004F56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вам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72901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карточка с заданием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4F56E0" w:rsidRDefault="004F56E0" w:rsidP="004F56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B72901" w:rsidRPr="004F56E0">
              <w:rPr>
                <w:rFonts w:ascii="Times New Roman" w:hAnsi="Times New Roman"/>
                <w:color w:val="000000"/>
                <w:sz w:val="28"/>
                <w:szCs w:val="28"/>
              </w:rPr>
              <w:t>адо</w:t>
            </w:r>
            <w:r w:rsidR="00B72901" w:rsidRPr="00B729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72901" w:rsidRPr="00B72901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сосчитать нарисованные предметы и получившиеся ответы соединить с цифрам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="00B72901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Молодцы,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справились и с этим заданием.</w:t>
            </w:r>
          </w:p>
          <w:p w:rsidR="002E5FB2" w:rsidRDefault="002E5FB2" w:rsidP="004F5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5FB2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тички»</w:t>
            </w:r>
          </w:p>
          <w:p w:rsidR="002E5FB2" w:rsidRDefault="00120233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ва, три, четыре, пять.</w:t>
            </w:r>
          </w:p>
          <w:p w:rsidR="002E5FB2" w:rsidRDefault="002E5FB2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ошли во двор играть,</w:t>
            </w:r>
          </w:p>
          <w:p w:rsidR="00116EA7" w:rsidRDefault="002E5FB2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у снежную </w:t>
            </w:r>
            <w:r w:rsidR="00116EA7">
              <w:rPr>
                <w:rFonts w:ascii="Times New Roman" w:hAnsi="Times New Roman"/>
                <w:sz w:val="28"/>
                <w:szCs w:val="28"/>
              </w:rPr>
              <w:t>леп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5FB2" w:rsidRDefault="000A5946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E5FB2">
              <w:rPr>
                <w:rFonts w:ascii="Times New Roman" w:hAnsi="Times New Roman"/>
                <w:sz w:val="28"/>
                <w:szCs w:val="28"/>
              </w:rPr>
              <w:t>тичек крошками кормили</w:t>
            </w:r>
            <w:r w:rsidR="00116E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6EA7" w:rsidRDefault="00120233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16EA7">
              <w:rPr>
                <w:rFonts w:ascii="Times New Roman" w:hAnsi="Times New Roman"/>
                <w:sz w:val="28"/>
                <w:szCs w:val="28"/>
              </w:rPr>
              <w:t xml:space="preserve"> горки мы потом катались</w:t>
            </w:r>
          </w:p>
          <w:p w:rsidR="00116EA7" w:rsidRDefault="00120233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еще </w:t>
            </w:r>
            <w:r w:rsidR="00116EA7">
              <w:rPr>
                <w:rFonts w:ascii="Times New Roman" w:hAnsi="Times New Roman"/>
                <w:sz w:val="28"/>
                <w:szCs w:val="28"/>
              </w:rPr>
              <w:t xml:space="preserve"> в снегу валялись</w:t>
            </w:r>
          </w:p>
          <w:p w:rsidR="00116EA7" w:rsidRDefault="00120233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отом пошли домой съ</w:t>
            </w:r>
            <w:r w:rsidR="00116EA7">
              <w:rPr>
                <w:rFonts w:ascii="Times New Roman" w:hAnsi="Times New Roman"/>
                <w:sz w:val="28"/>
                <w:szCs w:val="28"/>
              </w:rPr>
              <w:t xml:space="preserve">ели </w:t>
            </w:r>
          </w:p>
          <w:p w:rsidR="00116EA7" w:rsidRPr="002E5FB2" w:rsidRDefault="00120233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16EA7">
              <w:rPr>
                <w:rFonts w:ascii="Times New Roman" w:hAnsi="Times New Roman"/>
                <w:sz w:val="28"/>
                <w:szCs w:val="28"/>
              </w:rPr>
              <w:t>уп и спать легли</w:t>
            </w:r>
          </w:p>
          <w:p w:rsidR="004F56E0" w:rsidRPr="008C5378" w:rsidRDefault="00214B3B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4F56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16EA7">
              <w:rPr>
                <w:rFonts w:ascii="Times New Roman" w:hAnsi="Times New Roman"/>
                <w:sz w:val="28"/>
                <w:szCs w:val="28"/>
              </w:rPr>
              <w:t>Отдохнули, а т</w:t>
            </w:r>
            <w:r w:rsidR="004F56E0" w:rsidRPr="008C5378">
              <w:rPr>
                <w:rFonts w:ascii="Times New Roman" w:hAnsi="Times New Roman"/>
                <w:sz w:val="28"/>
                <w:szCs w:val="28"/>
              </w:rPr>
              <w:t>еперь поиграем с вами в игру </w:t>
            </w:r>
            <w:r w:rsidR="004F56E0" w:rsidRPr="008C5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5378" w:rsidRPr="008C5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C5378" w:rsidRPr="0012023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кажи наоборот».</w:t>
            </w:r>
            <w:r w:rsidR="008C5378" w:rsidRPr="008C5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F56E0" w:rsidRPr="008C5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анем в круг</w:t>
            </w:r>
            <w:r w:rsidR="008C5378" w:rsidRPr="008C5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F56E0" w:rsidRPr="008C5378">
              <w:rPr>
                <w:rFonts w:ascii="Times New Roman" w:hAnsi="Times New Roman"/>
                <w:sz w:val="28"/>
                <w:szCs w:val="28"/>
              </w:rPr>
              <w:t xml:space="preserve"> Я называю слово и бросаю мяч, кто поймает, должен назвать слово наоборот: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длинны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короткий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далек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близко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большо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маленький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высоки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низкий, узкий- широкий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вверх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внизу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легки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тяжелый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lastRenderedPageBreak/>
              <w:t>слев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справа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толсты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тонкий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ден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ночь, пол- потолок,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оди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много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вчер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сегодня, </w:t>
            </w:r>
          </w:p>
          <w:p w:rsidR="008C5378" w:rsidRPr="008C5378" w:rsidRDefault="004F56E0" w:rsidP="004F5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белы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черный, </w:t>
            </w:r>
          </w:p>
          <w:p w:rsidR="008C5378" w:rsidRPr="008C5378" w:rsidRDefault="004F56E0" w:rsidP="008C53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5378">
              <w:rPr>
                <w:rFonts w:ascii="Times New Roman" w:hAnsi="Times New Roman"/>
                <w:sz w:val="28"/>
                <w:szCs w:val="28"/>
              </w:rPr>
              <w:t>неб</w:t>
            </w:r>
            <w:proofErr w:type="gramStart"/>
            <w:r w:rsidRPr="008C537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C5378">
              <w:rPr>
                <w:rFonts w:ascii="Times New Roman" w:hAnsi="Times New Roman"/>
                <w:sz w:val="28"/>
                <w:szCs w:val="28"/>
              </w:rPr>
              <w:t xml:space="preserve"> земля</w:t>
            </w:r>
            <w:r w:rsidRPr="00457962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7666D0" w:rsidRDefault="00214B3B" w:rsidP="00CF4052">
            <w:pPr>
              <w:pStyle w:val="a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8C5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75DB9" w:rsidRPr="00475D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 этим заданием справились!</w:t>
            </w:r>
          </w:p>
          <w:p w:rsidR="008C5378" w:rsidRDefault="00214B3B" w:rsidP="00CF4052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8C5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16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правляемся в путь! </w:t>
            </w:r>
            <w:proofErr w:type="gramStart"/>
            <w:r w:rsidR="00116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аньте</w:t>
            </w:r>
            <w:proofErr w:type="gramEnd"/>
            <w:r w:rsidR="00116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жалуйста полукругом, посмотрим</w:t>
            </w:r>
            <w:r w:rsidR="00120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е</w:t>
            </w:r>
            <w:r w:rsidR="00F86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олик от Домовенка</w:t>
            </w:r>
            <w:r w:rsidR="00116E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860C4" w:rsidRPr="00120233" w:rsidRDefault="00214B3B" w:rsidP="00120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 w:rsidR="008C5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C5378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Части суток идут всегда друг за другом по порядку и этот порядок никогда не нарушается!</w:t>
            </w:r>
            <w:r w:rsidR="00F860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5378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8C5378" w:rsidRPr="00457962">
              <w:rPr>
                <w:rStyle w:val="a7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гра «</w:t>
            </w:r>
            <w:r w:rsidR="008C5378" w:rsidRPr="00120233">
              <w:rPr>
                <w:rStyle w:val="a7"/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Расставь по порядку картинки»</w:t>
            </w:r>
            <w:r w:rsidR="008C53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860C4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тром солнышко встаёт,</w:t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ать ребятам не даёт!</w:t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Ну-ка, детки, подымайтесь,</w:t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ряжайтесь, умывайтесь,</w:t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куратно одевайтесь</w:t>
            </w:r>
            <w:proofErr w:type="gramStart"/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0A5946"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 завтрак принимайтесь.</w:t>
            </w:r>
            <w:r w:rsidR="000A594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860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спитатель: </w:t>
            </w:r>
            <w:r w:rsidR="00F860C4" w:rsidRPr="008C5378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Ребята, о какой части суток это стихотворение?</w:t>
            </w:r>
            <w:r w:rsidR="00F860C4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F860C4" w:rsidRPr="008C5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:</w:t>
            </w:r>
            <w:r w:rsidR="00F860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ро</w:t>
            </w:r>
          </w:p>
          <w:p w:rsidR="000A5946" w:rsidRDefault="000A5946" w:rsidP="000A594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C5378" w:rsidRPr="000A5946" w:rsidRDefault="000A5946" w:rsidP="000A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олдень солнышко в зените,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 него лучи, как нити,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млю щедро согревают,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х обедать приглашаю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C5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</w:p>
          <w:p w:rsidR="000A5946" w:rsidRDefault="000A5946" w:rsidP="000A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A5946" w:rsidRDefault="000A5946" w:rsidP="000A594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у, а вечером, ребята,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ё окутает прохлада,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лнцу отдых тоже нужен</w:t>
            </w:r>
            <w:proofErr w:type="gramStart"/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ебятам — вкусный ужи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C5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</w:p>
          <w:p w:rsidR="003F2FA7" w:rsidRPr="00A65418" w:rsidRDefault="000A5946" w:rsidP="000A59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чью на небе — луна,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чень строгая она: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блюдает — все ли</w:t>
            </w:r>
            <w:proofErr w:type="gramStart"/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глись в постели?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ывайте глазки,</w:t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59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сть вам снятся сказки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C5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чь</w:t>
            </w:r>
            <w:r w:rsidR="008C5378" w:rsidRPr="000A594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654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спитатель:  </w:t>
            </w:r>
            <w:r w:rsidR="008502B1" w:rsidRPr="008502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справились со всеми заданиями, молодцы!</w:t>
            </w:r>
            <w:r w:rsidR="00A65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5418" w:rsidRPr="00890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– то у меня звенит</w:t>
            </w:r>
            <w:r w:rsidR="00A65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4D3F61" w:rsidRPr="00A65418" w:rsidRDefault="00A65418" w:rsidP="00A65418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A65418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Ребята вам пора возвращаться в детский сад. Я очень рада, что вы ко мне пришли в гости! Выполнили много разных заданий и со всем справились. Вы все были внимательными, находчивыми, смелы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и. У меня для вас есть сюрприз, который ждет вас в вашей группе в детском саду.</w:t>
            </w:r>
            <w:r w:rsidRPr="0045796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65418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До свидания! Приходите еще!» </w:t>
            </w:r>
          </w:p>
        </w:tc>
        <w:tc>
          <w:tcPr>
            <w:tcW w:w="2890" w:type="dxa"/>
          </w:tcPr>
          <w:p w:rsidR="007C60C8" w:rsidRPr="007C60C8" w:rsidRDefault="007C60C8" w:rsidP="007C60C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1слайд  «Волшебная 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трана»</w:t>
            </w:r>
          </w:p>
          <w:p w:rsidR="00D80BD0" w:rsidRDefault="00D80BD0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BD0" w:rsidRDefault="00D80BD0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60C8" w:rsidRPr="007C60C8" w:rsidRDefault="007C60C8" w:rsidP="007C60C8">
            <w:pPr>
              <w:rPr>
                <w:rStyle w:val="a7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7C60C8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2 слайд Геометрические фигуры</w:t>
            </w:r>
          </w:p>
          <w:p w:rsidR="007C60C8" w:rsidRDefault="007C60C8" w:rsidP="00E97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60C8" w:rsidRDefault="007C60C8" w:rsidP="00E97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60C8" w:rsidRDefault="007C60C8" w:rsidP="00E97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0BD0" w:rsidRDefault="00320393" w:rsidP="00E9734B">
            <w:pPr>
              <w:rPr>
                <w:rFonts w:ascii="Times New Roman" w:hAnsi="Times New Roman"/>
                <w:sz w:val="28"/>
                <w:szCs w:val="28"/>
              </w:rPr>
            </w:pP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C60C8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тга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  <w:r w:rsidRPr="007C60C8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 w:rsidRPr="007C60C8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еометрическ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гуры </w:t>
            </w:r>
            <w:r w:rsidR="007C60C8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ляем </w:t>
            </w:r>
            <w:r w:rsidR="007C60C8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7C60C8">
              <w:rPr>
                <w:rFonts w:ascii="Times New Roman" w:hAnsi="Times New Roman"/>
                <w:color w:val="000000"/>
                <w:sz w:val="28"/>
                <w:szCs w:val="28"/>
              </w:rPr>
              <w:t>мольберт, дети стоят полукругом</w:t>
            </w:r>
            <w:r w:rsidR="007C60C8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D80BD0" w:rsidRDefault="00D80BD0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2E41" w:rsidRDefault="00E42E41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0FE" w:rsidRDefault="008350FE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0FE" w:rsidRDefault="008350FE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0FE" w:rsidRDefault="008350FE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0FE" w:rsidRDefault="008350FE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2E41" w:rsidRDefault="00E42E41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2D7D" w:rsidRDefault="004D2D7D" w:rsidP="004D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D80BD0" w:rsidRDefault="00320393" w:rsidP="00E973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обручах лежат  геометрические фигуры, </w:t>
            </w:r>
            <w:r w:rsidRPr="00320393">
              <w:rPr>
                <w:rFonts w:ascii="Times New Roman" w:hAnsi="Times New Roman"/>
                <w:sz w:val="28"/>
                <w:szCs w:val="28"/>
              </w:rPr>
              <w:t xml:space="preserve">у детей в руках по одной геометрической фигуре Дети по команде должны занять свой </w:t>
            </w:r>
            <w:r>
              <w:rPr>
                <w:rFonts w:ascii="Times New Roman" w:hAnsi="Times New Roman"/>
                <w:sz w:val="28"/>
                <w:szCs w:val="28"/>
              </w:rPr>
              <w:t>домик</w:t>
            </w:r>
          </w:p>
          <w:p w:rsidR="00B72901" w:rsidRDefault="00B72901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BD0" w:rsidRDefault="00B72901" w:rsidP="00E9734B">
            <w:pPr>
              <w:rPr>
                <w:rFonts w:ascii="Times New Roman" w:hAnsi="Times New Roman"/>
                <w:sz w:val="28"/>
                <w:szCs w:val="28"/>
              </w:rPr>
            </w:pPr>
            <w:r w:rsidRPr="00457962">
              <w:rPr>
                <w:rStyle w:val="a7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3 слайд Цифры</w:t>
            </w:r>
          </w:p>
          <w:p w:rsidR="00B72901" w:rsidRDefault="00B72901" w:rsidP="00E97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выполняют за столами</w:t>
            </w:r>
          </w:p>
          <w:p w:rsidR="00D80BD0" w:rsidRDefault="00B72901" w:rsidP="00E9734B">
            <w:pPr>
              <w:rPr>
                <w:rFonts w:ascii="Times New Roman" w:hAnsi="Times New Roman"/>
                <w:sz w:val="28"/>
                <w:szCs w:val="28"/>
              </w:rPr>
            </w:pP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У каждого ребенка карточки с цифрами от 1 до 5. Дети на столах раскладывают цифры по порядку</w:t>
            </w:r>
          </w:p>
          <w:p w:rsidR="009637BC" w:rsidRDefault="009637BC" w:rsidP="009637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1D6C" w:rsidRDefault="00911D6C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0FE" w:rsidRDefault="008350FE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6D0" w:rsidRDefault="007666D0" w:rsidP="007666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6D0" w:rsidRDefault="004F56E0" w:rsidP="007666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олянке </w:t>
            </w:r>
            <w:r w:rsidR="007666D0">
              <w:rPr>
                <w:rFonts w:ascii="Times New Roman" w:hAnsi="Times New Roman"/>
                <w:sz w:val="28"/>
                <w:szCs w:val="28"/>
              </w:rPr>
              <w:t xml:space="preserve"> приготовлен мяч</w:t>
            </w:r>
          </w:p>
          <w:p w:rsidR="007666D0" w:rsidRDefault="007666D0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5378" w:rsidRPr="008C5378" w:rsidRDefault="008C5378" w:rsidP="008C537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C5378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4 слайд Части суток</w:t>
            </w:r>
          </w:p>
          <w:p w:rsidR="00D35E5B" w:rsidRDefault="00D35E5B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BD0" w:rsidRDefault="00D80BD0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66D0" w:rsidRDefault="007666D0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DB9" w:rsidRDefault="00475DB9" w:rsidP="00E973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ая доска</w:t>
            </w:r>
          </w:p>
          <w:p w:rsidR="00F860C4" w:rsidRDefault="00F860C4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60C4" w:rsidRDefault="00F860C4" w:rsidP="00E973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лика</w:t>
            </w:r>
          </w:p>
          <w:p w:rsidR="00F860C4" w:rsidRDefault="00F860C4" w:rsidP="00E97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60C4" w:rsidRDefault="00F860C4" w:rsidP="00E973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1BF9" w:rsidRDefault="008C5378" w:rsidP="00E9734B">
            <w:pPr>
              <w:rPr>
                <w:rFonts w:ascii="Times New Roman" w:hAnsi="Times New Roman"/>
                <w:sz w:val="28"/>
                <w:szCs w:val="28"/>
              </w:rPr>
            </w:pP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Дети расставляют картинки с изображением ча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 суток в правильном порядке на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ьб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A65418" w:rsidRDefault="00A65418" w:rsidP="00A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гнал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A65418" w:rsidRDefault="00A65418" w:rsidP="00A6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ет </w:t>
            </w:r>
          </w:p>
          <w:p w:rsidR="008502B1" w:rsidRDefault="008502B1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5418" w:rsidRPr="00A65418" w:rsidRDefault="00A65418" w:rsidP="00A65418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65418">
              <w:rPr>
                <w:rStyle w:val="a7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5 слайд дорога домой</w:t>
            </w:r>
          </w:p>
          <w:p w:rsidR="00D80BD0" w:rsidRDefault="00D80BD0" w:rsidP="00A65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69A" w:rsidTr="00D36015">
        <w:trPr>
          <w:trHeight w:val="695"/>
        </w:trPr>
        <w:tc>
          <w:tcPr>
            <w:tcW w:w="2574" w:type="dxa"/>
          </w:tcPr>
          <w:p w:rsidR="0031169A" w:rsidRPr="0031169A" w:rsidRDefault="0031169A" w:rsidP="0031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1169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 xml:space="preserve">3.Заключительная часть. </w:t>
            </w:r>
          </w:p>
          <w:p w:rsidR="0031169A" w:rsidRPr="0031169A" w:rsidRDefault="0031169A" w:rsidP="0031169A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1169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ценка деятельности детей и самооценка.</w:t>
            </w:r>
          </w:p>
          <w:p w:rsidR="0031169A" w:rsidRPr="00D36015" w:rsidRDefault="0031169A" w:rsidP="00D3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1169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9322" w:type="dxa"/>
          </w:tcPr>
          <w:p w:rsidR="000A5946" w:rsidRDefault="00A65418" w:rsidP="00A6541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тель:</w:t>
            </w:r>
            <w:r w:rsidRPr="006823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Ребята, вот мы и вернулись в детский сад.</w:t>
            </w:r>
            <w:r w:rsidR="000A5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вайте немного отдохнем и сделаем пальчиковую гимнастику «Пальчик мальчик</w:t>
            </w:r>
            <w:proofErr w:type="gramStart"/>
            <w:r w:rsidR="000A5946">
              <w:rPr>
                <w:rFonts w:ascii="Times New Roman" w:hAnsi="Times New Roman"/>
                <w:color w:val="000000"/>
                <w:sz w:val="28"/>
                <w:szCs w:val="28"/>
              </w:rPr>
              <w:t>..»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0A5946" w:rsidRDefault="00A65418" w:rsidP="00A6541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де мы побывали? Что делали? Что было легко или трудно? </w:t>
            </w:r>
          </w:p>
          <w:p w:rsidR="00A65418" w:rsidRDefault="000A5946" w:rsidP="00A6541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дцы  все задания выполнили, а теперь п</w:t>
            </w:r>
            <w:r w:rsidR="00A65418"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мотрим, что нам подарила Царица страны Математики? </w:t>
            </w:r>
          </w:p>
          <w:p w:rsidR="00D36015" w:rsidRPr="000A5946" w:rsidRDefault="00A65418" w:rsidP="000A594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t>Открывают волшебную коробочку и достают раскраски с заданиями.</w:t>
            </w:r>
            <w:r w:rsidRPr="0045796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90" w:type="dxa"/>
          </w:tcPr>
          <w:p w:rsidR="00645ADB" w:rsidRDefault="00A65418" w:rsidP="00120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Дети с воспитателем под песню «Вместе весело шагать» </w:t>
            </w:r>
            <w:r w:rsidRPr="00A65418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возвращаются по известному 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аршруту.</w:t>
            </w:r>
          </w:p>
        </w:tc>
      </w:tr>
      <w:tr w:rsidR="0031169A" w:rsidTr="0031169A">
        <w:tc>
          <w:tcPr>
            <w:tcW w:w="2574" w:type="dxa"/>
          </w:tcPr>
          <w:p w:rsidR="0031169A" w:rsidRDefault="0031169A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2" w:type="dxa"/>
          </w:tcPr>
          <w:p w:rsidR="0031169A" w:rsidRDefault="0031169A" w:rsidP="00E973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тельность </w:t>
            </w:r>
            <w:r w:rsidR="00A65418">
              <w:rPr>
                <w:rFonts w:ascii="Times New Roman" w:hAnsi="Times New Roman"/>
                <w:sz w:val="28"/>
                <w:szCs w:val="28"/>
              </w:rPr>
              <w:t>занятия: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890" w:type="dxa"/>
          </w:tcPr>
          <w:p w:rsidR="0031169A" w:rsidRDefault="0031169A" w:rsidP="00E973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169A" w:rsidRPr="0031169A" w:rsidRDefault="0031169A" w:rsidP="00E9734B">
      <w:pPr>
        <w:rPr>
          <w:rFonts w:ascii="Times New Roman" w:hAnsi="Times New Roman"/>
          <w:sz w:val="28"/>
          <w:szCs w:val="28"/>
        </w:rPr>
      </w:pPr>
    </w:p>
    <w:p w:rsidR="000A2461" w:rsidRPr="0031169A" w:rsidRDefault="000A2461">
      <w:pPr>
        <w:rPr>
          <w:rFonts w:ascii="Times New Roman" w:hAnsi="Times New Roman"/>
        </w:rPr>
      </w:pPr>
    </w:p>
    <w:p w:rsidR="009C0CCC" w:rsidRDefault="000A2461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  <w:r>
        <w:tab/>
      </w:r>
    </w:p>
    <w:p w:rsidR="008260DF" w:rsidRDefault="009C0CCC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  <w:r>
        <w:t xml:space="preserve">                                                                                                                                            </w:t>
      </w: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8260DF" w:rsidRDefault="008260DF" w:rsidP="000A2461">
      <w:pPr>
        <w:widowControl w:val="0"/>
        <w:autoSpaceDE w:val="0"/>
        <w:autoSpaceDN w:val="0"/>
        <w:adjustRightInd w:val="0"/>
        <w:spacing w:after="0" w:line="240" w:lineRule="auto"/>
        <w:ind w:right="10"/>
      </w:pPr>
    </w:p>
    <w:p w:rsidR="000A2461" w:rsidRDefault="000A2461" w:rsidP="000A2461">
      <w:pPr>
        <w:tabs>
          <w:tab w:val="left" w:pos="3080"/>
        </w:tabs>
      </w:pPr>
    </w:p>
    <w:sectPr w:rsidR="000A2461" w:rsidSect="00ED7BC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096"/>
    <w:multiLevelType w:val="hybridMultilevel"/>
    <w:tmpl w:val="1A2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40E98"/>
    <w:rsid w:val="0000132D"/>
    <w:rsid w:val="000114D3"/>
    <w:rsid w:val="00016AD4"/>
    <w:rsid w:val="00022CC8"/>
    <w:rsid w:val="00025E2C"/>
    <w:rsid w:val="000372D6"/>
    <w:rsid w:val="000402CD"/>
    <w:rsid w:val="000517FF"/>
    <w:rsid w:val="00064CC2"/>
    <w:rsid w:val="00065BE6"/>
    <w:rsid w:val="000821DA"/>
    <w:rsid w:val="00086FD6"/>
    <w:rsid w:val="000937B9"/>
    <w:rsid w:val="000A2461"/>
    <w:rsid w:val="000A5946"/>
    <w:rsid w:val="000B4AEE"/>
    <w:rsid w:val="000B699E"/>
    <w:rsid w:val="000C18B6"/>
    <w:rsid w:val="000C1A85"/>
    <w:rsid w:val="000C3392"/>
    <w:rsid w:val="000C3F04"/>
    <w:rsid w:val="000D0B68"/>
    <w:rsid w:val="000D49D4"/>
    <w:rsid w:val="000D6B48"/>
    <w:rsid w:val="000E38F5"/>
    <w:rsid w:val="000E714B"/>
    <w:rsid w:val="000F3902"/>
    <w:rsid w:val="0010372B"/>
    <w:rsid w:val="00104BC0"/>
    <w:rsid w:val="00110357"/>
    <w:rsid w:val="00115C47"/>
    <w:rsid w:val="00116EA7"/>
    <w:rsid w:val="00120233"/>
    <w:rsid w:val="00120EE6"/>
    <w:rsid w:val="0012128E"/>
    <w:rsid w:val="0012544D"/>
    <w:rsid w:val="001263BB"/>
    <w:rsid w:val="00127A2E"/>
    <w:rsid w:val="00130372"/>
    <w:rsid w:val="0014284D"/>
    <w:rsid w:val="0015144D"/>
    <w:rsid w:val="00176A5E"/>
    <w:rsid w:val="00187946"/>
    <w:rsid w:val="00196688"/>
    <w:rsid w:val="001A6EE5"/>
    <w:rsid w:val="001B09E9"/>
    <w:rsid w:val="001B585E"/>
    <w:rsid w:val="001C47C8"/>
    <w:rsid w:val="001D57B2"/>
    <w:rsid w:val="001D7272"/>
    <w:rsid w:val="00212385"/>
    <w:rsid w:val="00212B10"/>
    <w:rsid w:val="00214B3B"/>
    <w:rsid w:val="00220862"/>
    <w:rsid w:val="00225A5B"/>
    <w:rsid w:val="00257ACB"/>
    <w:rsid w:val="00262A45"/>
    <w:rsid w:val="00275579"/>
    <w:rsid w:val="002B03DE"/>
    <w:rsid w:val="002B3DF0"/>
    <w:rsid w:val="002C2574"/>
    <w:rsid w:val="002D0FBB"/>
    <w:rsid w:val="002E074D"/>
    <w:rsid w:val="002E5FB2"/>
    <w:rsid w:val="002F0045"/>
    <w:rsid w:val="002F1170"/>
    <w:rsid w:val="0031169A"/>
    <w:rsid w:val="00320393"/>
    <w:rsid w:val="00322B4E"/>
    <w:rsid w:val="00327CCE"/>
    <w:rsid w:val="00336CFC"/>
    <w:rsid w:val="00345CB2"/>
    <w:rsid w:val="00363E8E"/>
    <w:rsid w:val="00376CDE"/>
    <w:rsid w:val="00391106"/>
    <w:rsid w:val="00392FF5"/>
    <w:rsid w:val="003935FC"/>
    <w:rsid w:val="0039418E"/>
    <w:rsid w:val="00394D23"/>
    <w:rsid w:val="003A0210"/>
    <w:rsid w:val="003A0B94"/>
    <w:rsid w:val="003A0D51"/>
    <w:rsid w:val="003A4D6A"/>
    <w:rsid w:val="003A7E23"/>
    <w:rsid w:val="003C73B1"/>
    <w:rsid w:val="003E7B86"/>
    <w:rsid w:val="003F237F"/>
    <w:rsid w:val="003F2FA7"/>
    <w:rsid w:val="00403F27"/>
    <w:rsid w:val="00412FCE"/>
    <w:rsid w:val="00431709"/>
    <w:rsid w:val="00431A7B"/>
    <w:rsid w:val="00435A5C"/>
    <w:rsid w:val="00436C15"/>
    <w:rsid w:val="00443695"/>
    <w:rsid w:val="00470F93"/>
    <w:rsid w:val="00475DB9"/>
    <w:rsid w:val="004767AF"/>
    <w:rsid w:val="00482027"/>
    <w:rsid w:val="0049053D"/>
    <w:rsid w:val="00494A33"/>
    <w:rsid w:val="004A466F"/>
    <w:rsid w:val="004A6AF6"/>
    <w:rsid w:val="004B023C"/>
    <w:rsid w:val="004B2404"/>
    <w:rsid w:val="004B3D86"/>
    <w:rsid w:val="004D0E13"/>
    <w:rsid w:val="004D2D7D"/>
    <w:rsid w:val="004D31CC"/>
    <w:rsid w:val="004D3F61"/>
    <w:rsid w:val="004E02C3"/>
    <w:rsid w:val="004F56E0"/>
    <w:rsid w:val="00501D84"/>
    <w:rsid w:val="005104D9"/>
    <w:rsid w:val="0051545E"/>
    <w:rsid w:val="0051604C"/>
    <w:rsid w:val="0052547A"/>
    <w:rsid w:val="00556473"/>
    <w:rsid w:val="00571A3C"/>
    <w:rsid w:val="00591AA1"/>
    <w:rsid w:val="005A0F82"/>
    <w:rsid w:val="005A1165"/>
    <w:rsid w:val="005A2B0A"/>
    <w:rsid w:val="005A4312"/>
    <w:rsid w:val="005A6754"/>
    <w:rsid w:val="005B0B15"/>
    <w:rsid w:val="005B5F10"/>
    <w:rsid w:val="005B7193"/>
    <w:rsid w:val="005D40E0"/>
    <w:rsid w:val="005E7D0B"/>
    <w:rsid w:val="005F1EE4"/>
    <w:rsid w:val="005F36AE"/>
    <w:rsid w:val="005F5AC4"/>
    <w:rsid w:val="006352AC"/>
    <w:rsid w:val="0063567E"/>
    <w:rsid w:val="00645ADB"/>
    <w:rsid w:val="00670EA0"/>
    <w:rsid w:val="0067474C"/>
    <w:rsid w:val="0067479D"/>
    <w:rsid w:val="00675096"/>
    <w:rsid w:val="006823D7"/>
    <w:rsid w:val="006A6665"/>
    <w:rsid w:val="006C7C9A"/>
    <w:rsid w:val="006D765E"/>
    <w:rsid w:val="006E1AEB"/>
    <w:rsid w:val="006E2FB4"/>
    <w:rsid w:val="006E76F6"/>
    <w:rsid w:val="00704B2E"/>
    <w:rsid w:val="007125CF"/>
    <w:rsid w:val="0071454C"/>
    <w:rsid w:val="00717A72"/>
    <w:rsid w:val="00731E69"/>
    <w:rsid w:val="00733CCE"/>
    <w:rsid w:val="00751955"/>
    <w:rsid w:val="007609DF"/>
    <w:rsid w:val="00765446"/>
    <w:rsid w:val="007666D0"/>
    <w:rsid w:val="00770D91"/>
    <w:rsid w:val="00771FBB"/>
    <w:rsid w:val="0077305E"/>
    <w:rsid w:val="007A2595"/>
    <w:rsid w:val="007C60C8"/>
    <w:rsid w:val="007D4206"/>
    <w:rsid w:val="007D68AF"/>
    <w:rsid w:val="007D739F"/>
    <w:rsid w:val="007E796A"/>
    <w:rsid w:val="007F22D6"/>
    <w:rsid w:val="007F34D1"/>
    <w:rsid w:val="008065EE"/>
    <w:rsid w:val="008178F9"/>
    <w:rsid w:val="0082519D"/>
    <w:rsid w:val="008260DF"/>
    <w:rsid w:val="00826636"/>
    <w:rsid w:val="00830A9C"/>
    <w:rsid w:val="00830AFC"/>
    <w:rsid w:val="008350FE"/>
    <w:rsid w:val="008502B1"/>
    <w:rsid w:val="00887D41"/>
    <w:rsid w:val="00890385"/>
    <w:rsid w:val="00890AE9"/>
    <w:rsid w:val="008961A7"/>
    <w:rsid w:val="008A484D"/>
    <w:rsid w:val="008B06CF"/>
    <w:rsid w:val="008B42A3"/>
    <w:rsid w:val="008B6CD2"/>
    <w:rsid w:val="008C5378"/>
    <w:rsid w:val="00904335"/>
    <w:rsid w:val="00911D6C"/>
    <w:rsid w:val="00925051"/>
    <w:rsid w:val="00932F7A"/>
    <w:rsid w:val="00963784"/>
    <w:rsid w:val="009637BC"/>
    <w:rsid w:val="0096513C"/>
    <w:rsid w:val="00965CE3"/>
    <w:rsid w:val="009719CE"/>
    <w:rsid w:val="00985642"/>
    <w:rsid w:val="009A70AF"/>
    <w:rsid w:val="009C0CCC"/>
    <w:rsid w:val="009E5A9E"/>
    <w:rsid w:val="009E6C54"/>
    <w:rsid w:val="009F3EC1"/>
    <w:rsid w:val="009F6D17"/>
    <w:rsid w:val="00A164A0"/>
    <w:rsid w:val="00A304A0"/>
    <w:rsid w:val="00A31767"/>
    <w:rsid w:val="00A365A1"/>
    <w:rsid w:val="00A6078C"/>
    <w:rsid w:val="00A60F14"/>
    <w:rsid w:val="00A6153D"/>
    <w:rsid w:val="00A63D45"/>
    <w:rsid w:val="00A63F8C"/>
    <w:rsid w:val="00A65418"/>
    <w:rsid w:val="00A67A1D"/>
    <w:rsid w:val="00A7367F"/>
    <w:rsid w:val="00A748DB"/>
    <w:rsid w:val="00A86352"/>
    <w:rsid w:val="00A8790D"/>
    <w:rsid w:val="00A92345"/>
    <w:rsid w:val="00AB27D3"/>
    <w:rsid w:val="00AB5A6A"/>
    <w:rsid w:val="00AE2E47"/>
    <w:rsid w:val="00AF5587"/>
    <w:rsid w:val="00AF5711"/>
    <w:rsid w:val="00B10947"/>
    <w:rsid w:val="00B34075"/>
    <w:rsid w:val="00B35181"/>
    <w:rsid w:val="00B3572A"/>
    <w:rsid w:val="00B60CF1"/>
    <w:rsid w:val="00B672A9"/>
    <w:rsid w:val="00B67776"/>
    <w:rsid w:val="00B72901"/>
    <w:rsid w:val="00B755A4"/>
    <w:rsid w:val="00B96231"/>
    <w:rsid w:val="00B96D73"/>
    <w:rsid w:val="00BB10E5"/>
    <w:rsid w:val="00BB6CD3"/>
    <w:rsid w:val="00BD3258"/>
    <w:rsid w:val="00BE473F"/>
    <w:rsid w:val="00BE6AD4"/>
    <w:rsid w:val="00BE7A6E"/>
    <w:rsid w:val="00BF60BD"/>
    <w:rsid w:val="00C1472B"/>
    <w:rsid w:val="00C16D63"/>
    <w:rsid w:val="00C17403"/>
    <w:rsid w:val="00C36F23"/>
    <w:rsid w:val="00C4051E"/>
    <w:rsid w:val="00C40E98"/>
    <w:rsid w:val="00C671E0"/>
    <w:rsid w:val="00C72509"/>
    <w:rsid w:val="00C77556"/>
    <w:rsid w:val="00CA1BE9"/>
    <w:rsid w:val="00CA41E3"/>
    <w:rsid w:val="00CA566C"/>
    <w:rsid w:val="00CB19BA"/>
    <w:rsid w:val="00CB6661"/>
    <w:rsid w:val="00CC448F"/>
    <w:rsid w:val="00CC671E"/>
    <w:rsid w:val="00CD2EB2"/>
    <w:rsid w:val="00CD4261"/>
    <w:rsid w:val="00CD4AAB"/>
    <w:rsid w:val="00CE60A2"/>
    <w:rsid w:val="00CE78B1"/>
    <w:rsid w:val="00CF31A8"/>
    <w:rsid w:val="00CF4052"/>
    <w:rsid w:val="00D12DF3"/>
    <w:rsid w:val="00D14AFB"/>
    <w:rsid w:val="00D35E5B"/>
    <w:rsid w:val="00D36015"/>
    <w:rsid w:val="00D40434"/>
    <w:rsid w:val="00D41BB1"/>
    <w:rsid w:val="00D6274B"/>
    <w:rsid w:val="00D652F4"/>
    <w:rsid w:val="00D73EED"/>
    <w:rsid w:val="00D777DA"/>
    <w:rsid w:val="00D80BD0"/>
    <w:rsid w:val="00D83843"/>
    <w:rsid w:val="00D84E93"/>
    <w:rsid w:val="00DA3926"/>
    <w:rsid w:val="00DA7114"/>
    <w:rsid w:val="00DA74DA"/>
    <w:rsid w:val="00DC43BB"/>
    <w:rsid w:val="00E307AD"/>
    <w:rsid w:val="00E35D27"/>
    <w:rsid w:val="00E41C1B"/>
    <w:rsid w:val="00E42E41"/>
    <w:rsid w:val="00E5511C"/>
    <w:rsid w:val="00E70B9D"/>
    <w:rsid w:val="00E85C1E"/>
    <w:rsid w:val="00E96051"/>
    <w:rsid w:val="00E9734B"/>
    <w:rsid w:val="00EA0A83"/>
    <w:rsid w:val="00EA3DDF"/>
    <w:rsid w:val="00EB2C3D"/>
    <w:rsid w:val="00ED2DEA"/>
    <w:rsid w:val="00ED7BCE"/>
    <w:rsid w:val="00F01BF9"/>
    <w:rsid w:val="00F06D48"/>
    <w:rsid w:val="00F11027"/>
    <w:rsid w:val="00F265D5"/>
    <w:rsid w:val="00F403E4"/>
    <w:rsid w:val="00F51D36"/>
    <w:rsid w:val="00F603C6"/>
    <w:rsid w:val="00F61515"/>
    <w:rsid w:val="00F656BF"/>
    <w:rsid w:val="00F75545"/>
    <w:rsid w:val="00F8450B"/>
    <w:rsid w:val="00F860C4"/>
    <w:rsid w:val="00FA4190"/>
    <w:rsid w:val="00FA6FE6"/>
    <w:rsid w:val="00FC1E32"/>
    <w:rsid w:val="00FC3510"/>
    <w:rsid w:val="00FC635D"/>
    <w:rsid w:val="00FD7921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25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0E98"/>
    <w:pPr>
      <w:ind w:left="720"/>
    </w:pPr>
  </w:style>
  <w:style w:type="paragraph" w:customStyle="1" w:styleId="11">
    <w:name w:val="Без интервала1"/>
    <w:basedOn w:val="a"/>
    <w:uiPriority w:val="99"/>
    <w:rsid w:val="00C40E98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4">
    <w:name w:val="No Spacing"/>
    <w:link w:val="a5"/>
    <w:uiPriority w:val="1"/>
    <w:qFormat/>
    <w:rsid w:val="002B3DF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251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825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0372D6"/>
    <w:rPr>
      <w:b/>
      <w:bCs/>
    </w:rPr>
  </w:style>
  <w:style w:type="character" w:customStyle="1" w:styleId="apple-converted-space">
    <w:name w:val="apple-converted-space"/>
    <w:basedOn w:val="a0"/>
    <w:rsid w:val="000372D6"/>
  </w:style>
  <w:style w:type="paragraph" w:styleId="a8">
    <w:name w:val="Balloon Text"/>
    <w:basedOn w:val="a"/>
    <w:link w:val="a9"/>
    <w:uiPriority w:val="99"/>
    <w:semiHidden/>
    <w:unhideWhenUsed/>
    <w:rsid w:val="00B962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6231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link w:val="a4"/>
    <w:uiPriority w:val="1"/>
    <w:locked/>
    <w:rsid w:val="00F403E4"/>
    <w:rPr>
      <w:sz w:val="22"/>
      <w:szCs w:val="22"/>
      <w:lang w:eastAsia="en-US"/>
    </w:rPr>
  </w:style>
  <w:style w:type="table" w:styleId="aa">
    <w:name w:val="Table Grid"/>
    <w:basedOn w:val="a1"/>
    <w:locked/>
    <w:rsid w:val="00311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locked/>
    <w:rsid w:val="00214B3B"/>
    <w:rPr>
      <w:i/>
      <w:iCs/>
    </w:rPr>
  </w:style>
  <w:style w:type="character" w:styleId="ac">
    <w:name w:val="Hyperlink"/>
    <w:basedOn w:val="a0"/>
    <w:uiPriority w:val="99"/>
    <w:semiHidden/>
    <w:unhideWhenUsed/>
    <w:rsid w:val="000A5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5EA2-A8D5-4E9F-9B5A-CA1003C7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7</cp:revision>
  <cp:lastPrinted>2021-01-26T16:42:00Z</cp:lastPrinted>
  <dcterms:created xsi:type="dcterms:W3CDTF">2018-01-09T16:39:00Z</dcterms:created>
  <dcterms:modified xsi:type="dcterms:W3CDTF">2021-01-26T16:43:00Z</dcterms:modified>
</cp:coreProperties>
</file>